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81CBE" w14:textId="77777777" w:rsidR="00694250" w:rsidRDefault="00694250" w:rsidP="00694250">
      <w:pPr>
        <w:rPr>
          <w:rFonts w:ascii="Arial" w:hAnsi="Arial" w:cs="Arial"/>
          <w:sz w:val="22"/>
          <w:szCs w:val="22"/>
        </w:rPr>
      </w:pPr>
    </w:p>
    <w:p w14:paraId="7706C6CE" w14:textId="77777777" w:rsidR="005A00EE" w:rsidRPr="000415A2" w:rsidRDefault="005A00EE" w:rsidP="005A00EE">
      <w:pPr>
        <w:pStyle w:val="Sidhuvud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9072"/>
        </w:tabs>
        <w:spacing w:before="240" w:after="0"/>
        <w:ind w:left="-360" w:right="-1134"/>
        <w:jc w:val="center"/>
        <w:rPr>
          <w:rFonts w:ascii="Verdana" w:hAnsi="Verdana"/>
          <w:b/>
          <w:sz w:val="28"/>
          <w:szCs w:val="28"/>
        </w:rPr>
      </w:pPr>
      <w:r w:rsidRPr="006F7EA5">
        <w:rPr>
          <w:rFonts w:ascii="Verdana" w:hAnsi="Verdana"/>
          <w:b/>
          <w:sz w:val="32"/>
        </w:rPr>
        <w:t>ANSÖKAN</w:t>
      </w:r>
      <w:r w:rsidRPr="006F7EA5">
        <w:rPr>
          <w:rFonts w:ascii="Verdana" w:hAnsi="Verdana"/>
          <w:b/>
          <w:sz w:val="32"/>
        </w:rPr>
        <w:br/>
      </w:r>
      <w:r>
        <w:rPr>
          <w:rFonts w:ascii="Verdana" w:hAnsi="Verdana"/>
          <w:b/>
          <w:sz w:val="28"/>
          <w:szCs w:val="28"/>
        </w:rPr>
        <w:t>om tjänster i samband med DRK och/eller KFF avtal</w:t>
      </w:r>
    </w:p>
    <w:p w14:paraId="6AF784EB" w14:textId="77777777" w:rsidR="005A00EE" w:rsidRDefault="005A00EE" w:rsidP="00E0540D">
      <w:pPr>
        <w:rPr>
          <w:iCs/>
        </w:rPr>
      </w:pPr>
    </w:p>
    <w:p w14:paraId="58595B0C" w14:textId="77777777" w:rsidR="005A00EE" w:rsidRDefault="005A00EE" w:rsidP="00E0540D">
      <w:pPr>
        <w:rPr>
          <w:iCs/>
        </w:rPr>
      </w:pPr>
    </w:p>
    <w:p w14:paraId="46A36935" w14:textId="34B329DA" w:rsidR="00E0540D" w:rsidRPr="00B13986" w:rsidRDefault="00C849B3" w:rsidP="00E0540D">
      <w:pPr>
        <w:rPr>
          <w:rFonts w:ascii="Verdana" w:hAnsi="Verdana" w:cs="Arial"/>
          <w:b/>
          <w:i/>
          <w:color w:val="FF0000"/>
        </w:rPr>
      </w:pPr>
      <w:r w:rsidRPr="00762FFB">
        <w:rPr>
          <w:iCs/>
        </w:rPr>
        <w:t>Lantmäteriet upplåter rätt till kommunen att använda tjänsterna ArkivSök och A</w:t>
      </w:r>
      <w:r w:rsidR="00A23C64">
        <w:rPr>
          <w:iCs/>
        </w:rPr>
        <w:t xml:space="preserve">kt Direkt </w:t>
      </w:r>
      <w:r w:rsidRPr="00762FFB">
        <w:rPr>
          <w:iCs/>
        </w:rPr>
        <w:t>samt Fastighetsindelning visning och Höjdmodell visning för kvalitetsutveckling av nationella registerkartan</w:t>
      </w:r>
      <w:r w:rsidR="00FD51F3">
        <w:rPr>
          <w:iCs/>
        </w:rPr>
        <w:t xml:space="preserve"> (DRK) samt tjänsterna ArkivSök, FR Webb och Geo</w:t>
      </w:r>
      <w:r w:rsidR="00A23C64">
        <w:rPr>
          <w:iCs/>
        </w:rPr>
        <w:t>V</w:t>
      </w:r>
      <w:r w:rsidR="00FD51F3">
        <w:rPr>
          <w:iCs/>
        </w:rPr>
        <w:t xml:space="preserve">y för </w:t>
      </w:r>
      <w:r w:rsidR="006D2859" w:rsidRPr="006D2859">
        <w:rPr>
          <w:iCs/>
        </w:rPr>
        <w:t xml:space="preserve">Kommunala förrättningsförberedelser </w:t>
      </w:r>
      <w:r w:rsidR="00FD51F3" w:rsidRPr="006D2859">
        <w:rPr>
          <w:iCs/>
        </w:rPr>
        <w:t>(KFF)</w:t>
      </w:r>
      <w:r w:rsidR="00A23C64" w:rsidRPr="006D2859">
        <w:rPr>
          <w:iCs/>
        </w:rPr>
        <w:t>.</w:t>
      </w:r>
      <w:r w:rsidR="00A23C64" w:rsidRPr="006D2859">
        <w:rPr>
          <w:iCs/>
        </w:rPr>
        <w:br/>
      </w:r>
    </w:p>
    <w:p w14:paraId="0607FB56" w14:textId="77777777" w:rsidR="00694250" w:rsidRDefault="00336C53" w:rsidP="00E0540D">
      <w:pPr>
        <w:rPr>
          <w:rFonts w:ascii="Arial" w:hAnsi="Arial" w:cs="Arial"/>
          <w:i/>
          <w:color w:val="FF0000"/>
          <w:sz w:val="18"/>
          <w:szCs w:val="18"/>
        </w:rPr>
      </w:pPr>
      <w:r>
        <w:rPr>
          <w:rFonts w:ascii="Verdana" w:hAnsi="Verdana" w:cs="Arial"/>
          <w:b/>
          <w:i/>
        </w:rPr>
        <w:t>Beställare</w:t>
      </w:r>
    </w:p>
    <w:p w14:paraId="7B41C6FD" w14:textId="77777777" w:rsidR="00694250" w:rsidRDefault="00694250" w:rsidP="00694250">
      <w:pPr>
        <w:rPr>
          <w:rFonts w:ascii="Arial" w:hAnsi="Arial" w:cs="Arial"/>
          <w:i/>
          <w:color w:val="FF0000"/>
          <w:sz w:val="18"/>
          <w:szCs w:val="18"/>
        </w:rPr>
      </w:pPr>
    </w:p>
    <w:tbl>
      <w:tblPr>
        <w:tblW w:w="9456" w:type="dxa"/>
        <w:tblInd w:w="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2"/>
        <w:gridCol w:w="7024"/>
      </w:tblGrid>
      <w:tr w:rsidR="00694250" w14:paraId="6FAA0B82" w14:textId="77777777" w:rsidTr="00336C53">
        <w:trPr>
          <w:trHeight w:val="221"/>
        </w:trPr>
        <w:tc>
          <w:tcPr>
            <w:tcW w:w="2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14:paraId="257BD352" w14:textId="77777777" w:rsidR="00694250" w:rsidRDefault="00D15863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="00694250">
              <w:rPr>
                <w:color w:val="000000"/>
                <w:sz w:val="20"/>
                <w:szCs w:val="20"/>
              </w:rPr>
              <w:t>rganisation *</w:t>
            </w:r>
          </w:p>
        </w:tc>
        <w:tc>
          <w:tcPr>
            <w:tcW w:w="7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A66AA90" w14:textId="77777777" w:rsidR="00694250" w:rsidRDefault="0069425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0"/>
          </w:p>
        </w:tc>
      </w:tr>
      <w:tr w:rsidR="00FD51F3" w14:paraId="31815115" w14:textId="77777777" w:rsidTr="00336C53">
        <w:trPr>
          <w:trHeight w:val="221"/>
        </w:trPr>
        <w:tc>
          <w:tcPr>
            <w:tcW w:w="2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69887914" w14:textId="77777777" w:rsidR="00FD51F3" w:rsidRDefault="00FD51F3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delning*</w:t>
            </w:r>
          </w:p>
        </w:tc>
        <w:tc>
          <w:tcPr>
            <w:tcW w:w="7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399E209" w14:textId="77777777" w:rsidR="00FD51F3" w:rsidRDefault="00FD51F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694250" w14:paraId="5ED237E4" w14:textId="77777777" w:rsidTr="00336C53">
        <w:trPr>
          <w:trHeight w:val="173"/>
        </w:trPr>
        <w:tc>
          <w:tcPr>
            <w:tcW w:w="2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14:paraId="491055FD" w14:textId="77777777" w:rsidR="00694250" w:rsidRDefault="00A23C64">
            <w:pPr>
              <w:tabs>
                <w:tab w:val="right" w:pos="2079"/>
              </w:tabs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ganisationsnummer</w:t>
            </w:r>
            <w:r w:rsidR="00694250">
              <w:rPr>
                <w:color w:val="000000"/>
                <w:sz w:val="20"/>
                <w:szCs w:val="20"/>
              </w:rPr>
              <w:t xml:space="preserve"> *</w:t>
            </w:r>
          </w:p>
        </w:tc>
        <w:tc>
          <w:tcPr>
            <w:tcW w:w="7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2BFB011" w14:textId="77777777" w:rsidR="00694250" w:rsidRDefault="00694250">
            <w:pPr>
              <w:tabs>
                <w:tab w:val="left" w:pos="214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"/>
          </w:p>
        </w:tc>
      </w:tr>
      <w:tr w:rsidR="00336C53" w14:paraId="6AF2182A" w14:textId="77777777" w:rsidTr="00336C53">
        <w:trPr>
          <w:trHeight w:val="173"/>
        </w:trPr>
        <w:tc>
          <w:tcPr>
            <w:tcW w:w="2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41B71D1D" w14:textId="77777777" w:rsidR="00336C53" w:rsidRDefault="006D2859">
            <w:pPr>
              <w:tabs>
                <w:tab w:val="right" w:pos="2079"/>
              </w:tabs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talsnummer</w:t>
            </w:r>
            <w:r w:rsidR="00A23C64">
              <w:rPr>
                <w:color w:val="000000"/>
                <w:sz w:val="20"/>
                <w:szCs w:val="20"/>
              </w:rPr>
              <w:t xml:space="preserve"> DRK-avtal</w:t>
            </w:r>
          </w:p>
        </w:tc>
        <w:tc>
          <w:tcPr>
            <w:tcW w:w="7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8E4C1F8" w14:textId="77777777" w:rsidR="00336C53" w:rsidRDefault="00336C53">
            <w:pPr>
              <w:tabs>
                <w:tab w:val="left" w:pos="214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FD51F3" w14:paraId="6DC1D06A" w14:textId="77777777" w:rsidTr="00336C53">
        <w:trPr>
          <w:trHeight w:val="173"/>
        </w:trPr>
        <w:tc>
          <w:tcPr>
            <w:tcW w:w="2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6495F1A0" w14:textId="77777777" w:rsidR="00FD51F3" w:rsidRDefault="00FD51F3">
            <w:pPr>
              <w:tabs>
                <w:tab w:val="right" w:pos="2079"/>
              </w:tabs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talsnummer KFF</w:t>
            </w:r>
            <w:r w:rsidR="006D2859">
              <w:rPr>
                <w:color w:val="000000"/>
                <w:sz w:val="20"/>
                <w:szCs w:val="20"/>
              </w:rPr>
              <w:t>-avtal</w:t>
            </w:r>
          </w:p>
        </w:tc>
        <w:tc>
          <w:tcPr>
            <w:tcW w:w="7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7637664" w14:textId="77777777" w:rsidR="00FD51F3" w:rsidRDefault="00FD51F3">
            <w:pPr>
              <w:tabs>
                <w:tab w:val="left" w:pos="214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E0540D" w14:paraId="2E8D54C1" w14:textId="77777777" w:rsidTr="00336C53">
        <w:trPr>
          <w:trHeight w:val="173"/>
        </w:trPr>
        <w:tc>
          <w:tcPr>
            <w:tcW w:w="2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3F65568A" w14:textId="77777777" w:rsidR="00E0540D" w:rsidRDefault="00E0540D">
            <w:pPr>
              <w:tabs>
                <w:tab w:val="right" w:pos="2079"/>
              </w:tabs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ntaktperson*</w:t>
            </w:r>
          </w:p>
        </w:tc>
        <w:tc>
          <w:tcPr>
            <w:tcW w:w="7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DB5B27E" w14:textId="77777777" w:rsidR="00E0540D" w:rsidRDefault="00D15863">
            <w:pPr>
              <w:tabs>
                <w:tab w:val="left" w:pos="214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D15863" w14:paraId="6CA7620B" w14:textId="77777777" w:rsidTr="00336C53">
        <w:trPr>
          <w:trHeight w:val="173"/>
        </w:trPr>
        <w:tc>
          <w:tcPr>
            <w:tcW w:w="2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7EF946CD" w14:textId="77777777" w:rsidR="00D15863" w:rsidRDefault="00D15863">
            <w:pPr>
              <w:tabs>
                <w:tab w:val="right" w:pos="2079"/>
              </w:tabs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ntaktperson e-post*</w:t>
            </w:r>
          </w:p>
        </w:tc>
        <w:tc>
          <w:tcPr>
            <w:tcW w:w="7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C1E2CBF" w14:textId="77777777" w:rsidR="00D15863" w:rsidRDefault="00D15863">
            <w:pPr>
              <w:tabs>
                <w:tab w:val="left" w:pos="214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</w:tbl>
    <w:p w14:paraId="6C6924D9" w14:textId="77777777" w:rsidR="00694250" w:rsidRDefault="00694250" w:rsidP="00694250"/>
    <w:p w14:paraId="18B7858E" w14:textId="77777777" w:rsidR="009A7CD1" w:rsidRDefault="009C69F1" w:rsidP="009A7CD1">
      <w:pPr>
        <w:pStyle w:val="Beteckning"/>
        <w:keepNext/>
        <w:numPr>
          <w:ilvl w:val="0"/>
          <w:numId w:val="18"/>
        </w:numPr>
        <w:tabs>
          <w:tab w:val="num" w:pos="360"/>
          <w:tab w:val="left" w:pos="1134"/>
          <w:tab w:val="left" w:pos="2268"/>
          <w:tab w:val="left" w:pos="3402"/>
          <w:tab w:val="left" w:pos="4536"/>
          <w:tab w:val="left" w:pos="5670"/>
        </w:tabs>
        <w:spacing w:before="120" w:after="0"/>
        <w:ind w:left="358" w:right="425" w:hanging="403"/>
        <w:rPr>
          <w:rFonts w:ascii="Verdana" w:hAnsi="Verdana" w:cs="Arial"/>
          <w:b/>
          <w:i/>
          <w:sz w:val="28"/>
          <w:szCs w:val="28"/>
        </w:rPr>
      </w:pPr>
      <w:r>
        <w:rPr>
          <w:rFonts w:ascii="Verdana" w:hAnsi="Verdana" w:cs="Arial"/>
          <w:b/>
          <w:i/>
          <w:szCs w:val="24"/>
        </w:rPr>
        <w:t>Vi är</w:t>
      </w:r>
      <w:r w:rsidR="00D12459">
        <w:rPr>
          <w:rFonts w:ascii="Verdana" w:hAnsi="Verdana" w:cs="Arial"/>
          <w:b/>
          <w:i/>
          <w:szCs w:val="24"/>
        </w:rPr>
        <w:t xml:space="preserve"> med i G</w:t>
      </w:r>
      <w:r w:rsidR="00C849B3">
        <w:rPr>
          <w:rFonts w:ascii="Verdana" w:hAnsi="Verdana" w:cs="Arial"/>
          <w:b/>
          <w:i/>
          <w:szCs w:val="24"/>
        </w:rPr>
        <w:t>eodatasamverkan</w:t>
      </w:r>
    </w:p>
    <w:p w14:paraId="538B61A4" w14:textId="77777777" w:rsidR="009A7CD1" w:rsidRDefault="00FD5E16" w:rsidP="009A7CD1">
      <w:pPr>
        <w:pStyle w:val="Liststycke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MS Gothic" w:hAnsi="Times New Roman"/>
            <w:sz w:val="24"/>
            <w:szCs w:val="24"/>
          </w:rPr>
          <w:id w:val="-173369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9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D6DC3">
        <w:rPr>
          <w:rFonts w:ascii="Times New Roman" w:hAnsi="Times New Roman"/>
          <w:sz w:val="24"/>
          <w:szCs w:val="24"/>
        </w:rPr>
        <w:t xml:space="preserve"> </w:t>
      </w:r>
      <w:r w:rsidR="009A7CD1">
        <w:rPr>
          <w:rFonts w:ascii="Times New Roman" w:hAnsi="Times New Roman"/>
          <w:sz w:val="24"/>
          <w:szCs w:val="24"/>
        </w:rPr>
        <w:t>JA</w:t>
      </w:r>
      <w:r w:rsidR="009A7CD1">
        <w:rPr>
          <w:rFonts w:ascii="Times New Roman" w:hAnsi="Times New Roman"/>
          <w:sz w:val="24"/>
          <w:szCs w:val="24"/>
        </w:rPr>
        <w:tab/>
      </w:r>
      <w:r w:rsidR="00336C53">
        <w:rPr>
          <w:rFonts w:ascii="Times New Roman" w:hAnsi="Times New Roman"/>
          <w:sz w:val="24"/>
          <w:szCs w:val="24"/>
        </w:rPr>
        <w:t xml:space="preserve"> </w:t>
      </w:r>
      <w:r w:rsidR="009A7CD1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eastAsia="MS Gothic" w:hAnsi="Times New Roman"/>
            <w:sz w:val="24"/>
            <w:szCs w:val="24"/>
          </w:rPr>
          <w:id w:val="-2078268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CD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7CD1">
        <w:rPr>
          <w:rFonts w:ascii="Times New Roman" w:hAnsi="Times New Roman"/>
          <w:sz w:val="24"/>
          <w:szCs w:val="24"/>
        </w:rPr>
        <w:t xml:space="preserve"> NEJ</w:t>
      </w:r>
    </w:p>
    <w:p w14:paraId="252DAE3E" w14:textId="77777777" w:rsidR="00AC15ED" w:rsidRPr="00336C53" w:rsidRDefault="00FD51F3" w:rsidP="00336C53">
      <w:pPr>
        <w:pStyle w:val="Beteckning"/>
        <w:keepNext/>
        <w:numPr>
          <w:ilvl w:val="0"/>
          <w:numId w:val="18"/>
        </w:numPr>
        <w:tabs>
          <w:tab w:val="num" w:pos="360"/>
          <w:tab w:val="left" w:pos="1134"/>
          <w:tab w:val="left" w:pos="2268"/>
          <w:tab w:val="left" w:pos="3402"/>
          <w:tab w:val="left" w:pos="4536"/>
          <w:tab w:val="left" w:pos="5670"/>
        </w:tabs>
        <w:spacing w:before="120" w:after="0"/>
        <w:ind w:left="358" w:right="425" w:hanging="403"/>
        <w:rPr>
          <w:rFonts w:ascii="Verdana" w:hAnsi="Verdana" w:cs="Arial"/>
          <w:b/>
          <w:i/>
          <w:szCs w:val="24"/>
        </w:rPr>
      </w:pPr>
      <w:r>
        <w:rPr>
          <w:rFonts w:ascii="Verdana" w:hAnsi="Verdana" w:cs="Arial"/>
          <w:b/>
          <w:i/>
          <w:szCs w:val="24"/>
        </w:rPr>
        <w:t xml:space="preserve">Enligt DRK avtal </w:t>
      </w:r>
      <w:r w:rsidR="00AC15ED" w:rsidRPr="00336C53">
        <w:rPr>
          <w:rFonts w:ascii="Verdana" w:hAnsi="Verdana" w:cs="Arial"/>
          <w:b/>
          <w:i/>
          <w:szCs w:val="24"/>
        </w:rPr>
        <w:t xml:space="preserve">önskar </w:t>
      </w:r>
      <w:r>
        <w:rPr>
          <w:rFonts w:ascii="Verdana" w:hAnsi="Verdana" w:cs="Arial"/>
          <w:b/>
          <w:i/>
          <w:szCs w:val="24"/>
        </w:rPr>
        <w:t xml:space="preserve">vi </w:t>
      </w:r>
      <w:r w:rsidR="00AC15ED" w:rsidRPr="00336C53">
        <w:rPr>
          <w:rFonts w:ascii="Verdana" w:hAnsi="Verdana" w:cs="Arial"/>
          <w:b/>
          <w:i/>
          <w:szCs w:val="24"/>
        </w:rPr>
        <w:t>tillgång till tjänsterna:</w:t>
      </w:r>
    </w:p>
    <w:p w14:paraId="648235F2" w14:textId="77777777" w:rsidR="00AC15ED" w:rsidRDefault="00FD5E16" w:rsidP="00AC15ED">
      <w:pPr>
        <w:pStyle w:val="Liststycke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MS Gothic" w:hAnsi="Times New Roman"/>
            <w:sz w:val="24"/>
            <w:szCs w:val="24"/>
          </w:rPr>
          <w:id w:val="184012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C6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C15ED">
        <w:rPr>
          <w:rFonts w:ascii="Times New Roman" w:hAnsi="Times New Roman"/>
          <w:sz w:val="24"/>
          <w:szCs w:val="24"/>
        </w:rPr>
        <w:t xml:space="preserve"> Fastighetsindelning visning</w:t>
      </w:r>
    </w:p>
    <w:p w14:paraId="725C724E" w14:textId="77777777" w:rsidR="00AC15ED" w:rsidRDefault="00FD5E16" w:rsidP="00F7779E">
      <w:pPr>
        <w:pStyle w:val="Liststycke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MS Gothic" w:hAnsi="Times New Roman"/>
            <w:sz w:val="24"/>
            <w:szCs w:val="24"/>
          </w:rPr>
          <w:id w:val="142530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65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C15ED">
        <w:rPr>
          <w:rFonts w:ascii="Times New Roman" w:hAnsi="Times New Roman"/>
          <w:sz w:val="24"/>
          <w:szCs w:val="24"/>
        </w:rPr>
        <w:t xml:space="preserve"> Höjdmodell visning</w:t>
      </w:r>
      <w:r w:rsidR="00AC15ED">
        <w:rPr>
          <w:rFonts w:ascii="Times New Roman" w:hAnsi="Times New Roman"/>
          <w:sz w:val="24"/>
          <w:szCs w:val="24"/>
        </w:rPr>
        <w:br/>
      </w:r>
      <w:sdt>
        <w:sdtPr>
          <w:rPr>
            <w:rFonts w:ascii="Times New Roman" w:eastAsia="MS Gothic" w:hAnsi="Times New Roman"/>
            <w:sz w:val="24"/>
            <w:szCs w:val="24"/>
          </w:rPr>
          <w:id w:val="67030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5E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C15ED">
        <w:rPr>
          <w:rFonts w:ascii="Times New Roman" w:hAnsi="Times New Roman"/>
          <w:sz w:val="24"/>
          <w:szCs w:val="24"/>
        </w:rPr>
        <w:t xml:space="preserve"> </w:t>
      </w:r>
      <w:r w:rsidR="00A23C64">
        <w:rPr>
          <w:rFonts w:ascii="Times New Roman" w:hAnsi="Times New Roman"/>
          <w:sz w:val="24"/>
          <w:szCs w:val="24"/>
        </w:rPr>
        <w:t>Akt Direkt</w:t>
      </w:r>
      <w:r w:rsidR="00AC15ED" w:rsidRPr="00AC15ED">
        <w:rPr>
          <w:rFonts w:ascii="Times New Roman" w:hAnsi="Times New Roman"/>
          <w:sz w:val="24"/>
          <w:szCs w:val="24"/>
        </w:rPr>
        <w:t xml:space="preserve"> </w:t>
      </w:r>
      <w:r w:rsidR="00A23C64">
        <w:rPr>
          <w:rFonts w:ascii="Times New Roman" w:hAnsi="Times New Roman"/>
          <w:sz w:val="24"/>
          <w:szCs w:val="24"/>
        </w:rPr>
        <w:t>(Ersätter ArkenProxy)</w:t>
      </w:r>
    </w:p>
    <w:p w14:paraId="5F9A2208" w14:textId="77777777" w:rsidR="00D12459" w:rsidRDefault="00D12459" w:rsidP="00D12459">
      <w:pPr>
        <w:pStyle w:val="Liststycke"/>
        <w:tabs>
          <w:tab w:val="left" w:pos="426"/>
        </w:tabs>
        <w:spacing w:before="120" w:after="120"/>
        <w:ind w:right="142"/>
        <w:rPr>
          <w:rFonts w:cs="Arial"/>
          <w:sz w:val="20"/>
        </w:rPr>
      </w:pPr>
      <w:r>
        <w:rPr>
          <w:rFonts w:ascii="Times New Roman" w:hAnsi="Times New Roman"/>
          <w:sz w:val="24"/>
          <w:szCs w:val="24"/>
        </w:rPr>
        <w:t>Inloggningsuppgifterna skickas till:</w:t>
      </w:r>
    </w:p>
    <w:p w14:paraId="371864F3" w14:textId="77777777" w:rsidR="00D12459" w:rsidRDefault="00D12459" w:rsidP="00D12459">
      <w:pPr>
        <w:pStyle w:val="Liststycke"/>
        <w:tabs>
          <w:tab w:val="left" w:pos="426"/>
        </w:tabs>
        <w:spacing w:before="120" w:after="120"/>
        <w:ind w:right="142"/>
        <w:rPr>
          <w:rFonts w:cs="Arial"/>
          <w:sz w:val="20"/>
        </w:rPr>
      </w:pPr>
      <w:r>
        <w:rPr>
          <w:rFonts w:ascii="Times New Roman" w:hAnsi="Times New Roman"/>
          <w:sz w:val="24"/>
          <w:szCs w:val="24"/>
        </w:rPr>
        <w:t xml:space="preserve">Namn </w:t>
      </w:r>
      <w:r w:rsidRPr="000224F0">
        <w:rPr>
          <w:rFonts w:cs="Arial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224F0">
        <w:rPr>
          <w:rFonts w:cs="Arial"/>
          <w:sz w:val="20"/>
        </w:rPr>
        <w:instrText xml:space="preserve"> FORMTEXT </w:instrText>
      </w:r>
      <w:r w:rsidRPr="000224F0">
        <w:rPr>
          <w:rFonts w:cs="Arial"/>
          <w:sz w:val="20"/>
        </w:rPr>
      </w:r>
      <w:r w:rsidRPr="000224F0">
        <w:rPr>
          <w:rFonts w:cs="Arial"/>
          <w:sz w:val="20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0224F0">
        <w:rPr>
          <w:rFonts w:cs="Arial"/>
          <w:sz w:val="20"/>
        </w:rPr>
        <w:fldChar w:fldCharType="end"/>
      </w:r>
    </w:p>
    <w:p w14:paraId="3DE5822A" w14:textId="77777777" w:rsidR="00D12459" w:rsidRDefault="00D12459" w:rsidP="00D12459">
      <w:pPr>
        <w:pStyle w:val="Liststycke"/>
        <w:tabs>
          <w:tab w:val="left" w:pos="426"/>
        </w:tabs>
        <w:spacing w:before="120" w:after="120"/>
        <w:ind w:right="142"/>
        <w:rPr>
          <w:rFonts w:cs="Arial"/>
          <w:sz w:val="20"/>
        </w:rPr>
      </w:pPr>
      <w:r>
        <w:rPr>
          <w:rFonts w:ascii="Times New Roman" w:hAnsi="Times New Roman"/>
          <w:sz w:val="24"/>
          <w:szCs w:val="24"/>
        </w:rPr>
        <w:t xml:space="preserve">E-post </w:t>
      </w:r>
      <w:r w:rsidRPr="000224F0">
        <w:rPr>
          <w:rFonts w:cs="Arial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224F0">
        <w:rPr>
          <w:rFonts w:cs="Arial"/>
          <w:sz w:val="20"/>
        </w:rPr>
        <w:instrText xml:space="preserve"> FORMTEXT </w:instrText>
      </w:r>
      <w:r w:rsidRPr="000224F0">
        <w:rPr>
          <w:rFonts w:cs="Arial"/>
          <w:sz w:val="20"/>
        </w:rPr>
      </w:r>
      <w:r w:rsidRPr="000224F0">
        <w:rPr>
          <w:rFonts w:cs="Arial"/>
          <w:sz w:val="20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0224F0">
        <w:rPr>
          <w:rFonts w:cs="Arial"/>
          <w:sz w:val="20"/>
        </w:rPr>
        <w:fldChar w:fldCharType="end"/>
      </w:r>
    </w:p>
    <w:p w14:paraId="28BF4E77" w14:textId="77777777" w:rsidR="00AC15ED" w:rsidRDefault="00FD5E16" w:rsidP="00AC15ED">
      <w:pPr>
        <w:pStyle w:val="Liststycke"/>
        <w:tabs>
          <w:tab w:val="left" w:pos="426"/>
        </w:tabs>
        <w:spacing w:before="120" w:after="120"/>
        <w:ind w:right="142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MS Gothic" w:hAnsi="Times New Roman"/>
            <w:sz w:val="24"/>
            <w:szCs w:val="24"/>
          </w:rPr>
          <w:id w:val="-470292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C6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C15ED">
        <w:rPr>
          <w:rFonts w:ascii="Times New Roman" w:hAnsi="Times New Roman"/>
          <w:sz w:val="24"/>
          <w:szCs w:val="24"/>
        </w:rPr>
        <w:t xml:space="preserve"> ArkivSök till personerna:</w:t>
      </w:r>
    </w:p>
    <w:p w14:paraId="4E31F077" w14:textId="77777777" w:rsidR="00AC15ED" w:rsidRDefault="00AC15ED" w:rsidP="00AC15ED">
      <w:pPr>
        <w:pStyle w:val="Liststycke"/>
        <w:tabs>
          <w:tab w:val="left" w:pos="426"/>
        </w:tabs>
        <w:spacing w:before="120" w:after="120"/>
        <w:ind w:right="142"/>
        <w:rPr>
          <w:rFonts w:cs="Arial"/>
          <w:sz w:val="20"/>
        </w:rPr>
      </w:pPr>
      <w:r>
        <w:rPr>
          <w:rFonts w:ascii="Times New Roman" w:hAnsi="Times New Roman"/>
          <w:sz w:val="24"/>
          <w:szCs w:val="24"/>
        </w:rPr>
        <w:t xml:space="preserve">Namn: </w:t>
      </w:r>
      <w:r w:rsidRPr="000224F0">
        <w:rPr>
          <w:rFonts w:cs="Arial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224F0">
        <w:rPr>
          <w:rFonts w:cs="Arial"/>
          <w:sz w:val="20"/>
        </w:rPr>
        <w:instrText xml:space="preserve"> FORMTEXT </w:instrText>
      </w:r>
      <w:r w:rsidRPr="000224F0">
        <w:rPr>
          <w:rFonts w:cs="Arial"/>
          <w:sz w:val="20"/>
        </w:rPr>
      </w:r>
      <w:r w:rsidRPr="000224F0">
        <w:rPr>
          <w:rFonts w:cs="Arial"/>
          <w:sz w:val="20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0224F0">
        <w:rPr>
          <w:rFonts w:cs="Arial"/>
          <w:sz w:val="20"/>
        </w:rPr>
        <w:fldChar w:fldCharType="end"/>
      </w:r>
    </w:p>
    <w:p w14:paraId="6CE2D8C6" w14:textId="77777777" w:rsidR="00AC15ED" w:rsidRPr="00F7779E" w:rsidRDefault="00AC15ED" w:rsidP="00F7779E">
      <w:pPr>
        <w:pStyle w:val="Liststycke"/>
        <w:tabs>
          <w:tab w:val="left" w:pos="426"/>
        </w:tabs>
        <w:spacing w:before="120" w:after="120"/>
        <w:ind w:right="142"/>
        <w:rPr>
          <w:rFonts w:cs="Arial"/>
          <w:sz w:val="20"/>
        </w:rPr>
      </w:pPr>
      <w:r>
        <w:rPr>
          <w:rFonts w:ascii="Times New Roman" w:hAnsi="Times New Roman"/>
          <w:sz w:val="24"/>
          <w:szCs w:val="24"/>
        </w:rPr>
        <w:t xml:space="preserve">E-post </w:t>
      </w:r>
      <w:r w:rsidRPr="000224F0">
        <w:rPr>
          <w:rFonts w:cs="Arial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224F0">
        <w:rPr>
          <w:rFonts w:cs="Arial"/>
          <w:sz w:val="20"/>
        </w:rPr>
        <w:instrText xml:space="preserve"> FORMTEXT </w:instrText>
      </w:r>
      <w:r w:rsidRPr="000224F0">
        <w:rPr>
          <w:rFonts w:cs="Arial"/>
          <w:sz w:val="20"/>
        </w:rPr>
      </w:r>
      <w:r w:rsidRPr="000224F0">
        <w:rPr>
          <w:rFonts w:cs="Arial"/>
          <w:sz w:val="20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0224F0">
        <w:rPr>
          <w:rFonts w:cs="Arial"/>
          <w:sz w:val="20"/>
        </w:rPr>
        <w:fldChar w:fldCharType="end"/>
      </w:r>
      <w:r w:rsidRPr="00F7779E">
        <w:rPr>
          <w:rFonts w:ascii="Times New Roman" w:hAnsi="Times New Roman"/>
          <w:sz w:val="24"/>
          <w:szCs w:val="24"/>
        </w:rPr>
        <w:t xml:space="preserve"> </w:t>
      </w:r>
    </w:p>
    <w:p w14:paraId="55A31213" w14:textId="77777777" w:rsidR="00D12459" w:rsidRDefault="00D12459" w:rsidP="00D12459">
      <w:pPr>
        <w:pStyle w:val="Liststycke"/>
        <w:tabs>
          <w:tab w:val="left" w:pos="426"/>
        </w:tabs>
        <w:spacing w:before="120" w:after="120"/>
        <w:ind w:right="142"/>
        <w:rPr>
          <w:rFonts w:cs="Arial"/>
          <w:sz w:val="20"/>
        </w:rPr>
      </w:pPr>
      <w:r>
        <w:rPr>
          <w:rFonts w:ascii="Times New Roman" w:hAnsi="Times New Roman"/>
          <w:sz w:val="24"/>
          <w:szCs w:val="24"/>
        </w:rPr>
        <w:t xml:space="preserve">Namn: </w:t>
      </w:r>
      <w:r w:rsidRPr="000224F0">
        <w:rPr>
          <w:rFonts w:cs="Arial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224F0">
        <w:rPr>
          <w:rFonts w:cs="Arial"/>
          <w:sz w:val="20"/>
        </w:rPr>
        <w:instrText xml:space="preserve"> FORMTEXT </w:instrText>
      </w:r>
      <w:r w:rsidRPr="000224F0">
        <w:rPr>
          <w:rFonts w:cs="Arial"/>
          <w:sz w:val="20"/>
        </w:rPr>
      </w:r>
      <w:r w:rsidRPr="000224F0">
        <w:rPr>
          <w:rFonts w:cs="Arial"/>
          <w:sz w:val="20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0224F0">
        <w:rPr>
          <w:rFonts w:cs="Arial"/>
          <w:sz w:val="20"/>
        </w:rPr>
        <w:fldChar w:fldCharType="end"/>
      </w:r>
    </w:p>
    <w:p w14:paraId="6BF93D57" w14:textId="77777777" w:rsidR="00D12459" w:rsidRDefault="00D12459" w:rsidP="00D12459">
      <w:pPr>
        <w:pStyle w:val="Liststycke"/>
        <w:tabs>
          <w:tab w:val="left" w:pos="426"/>
        </w:tabs>
        <w:spacing w:before="120" w:after="120"/>
        <w:ind w:right="142"/>
        <w:rPr>
          <w:rFonts w:cs="Arial"/>
          <w:sz w:val="20"/>
        </w:rPr>
      </w:pPr>
      <w:r>
        <w:rPr>
          <w:rFonts w:ascii="Times New Roman" w:hAnsi="Times New Roman"/>
          <w:sz w:val="24"/>
          <w:szCs w:val="24"/>
        </w:rPr>
        <w:t xml:space="preserve">E-post </w:t>
      </w:r>
      <w:r w:rsidRPr="000224F0">
        <w:rPr>
          <w:rFonts w:cs="Arial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224F0">
        <w:rPr>
          <w:rFonts w:cs="Arial"/>
          <w:sz w:val="20"/>
        </w:rPr>
        <w:instrText xml:space="preserve"> FORMTEXT </w:instrText>
      </w:r>
      <w:r w:rsidRPr="000224F0">
        <w:rPr>
          <w:rFonts w:cs="Arial"/>
          <w:sz w:val="20"/>
        </w:rPr>
      </w:r>
      <w:r w:rsidRPr="000224F0">
        <w:rPr>
          <w:rFonts w:cs="Arial"/>
          <w:sz w:val="20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0224F0">
        <w:rPr>
          <w:rFonts w:cs="Arial"/>
          <w:sz w:val="20"/>
        </w:rPr>
        <w:fldChar w:fldCharType="end"/>
      </w:r>
    </w:p>
    <w:p w14:paraId="53B315A9" w14:textId="77777777" w:rsidR="00D12459" w:rsidRDefault="00D12459" w:rsidP="00D12459">
      <w:pPr>
        <w:pStyle w:val="Liststycke"/>
        <w:tabs>
          <w:tab w:val="left" w:pos="426"/>
        </w:tabs>
        <w:spacing w:before="120" w:after="120"/>
        <w:ind w:right="142"/>
        <w:rPr>
          <w:rFonts w:cs="Arial"/>
          <w:sz w:val="20"/>
        </w:rPr>
      </w:pPr>
      <w:r>
        <w:rPr>
          <w:rFonts w:ascii="Times New Roman" w:hAnsi="Times New Roman"/>
          <w:sz w:val="24"/>
          <w:szCs w:val="24"/>
        </w:rPr>
        <w:t xml:space="preserve">Namn: </w:t>
      </w:r>
      <w:r w:rsidRPr="000224F0">
        <w:rPr>
          <w:rFonts w:cs="Arial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224F0">
        <w:rPr>
          <w:rFonts w:cs="Arial"/>
          <w:sz w:val="20"/>
        </w:rPr>
        <w:instrText xml:space="preserve"> FORMTEXT </w:instrText>
      </w:r>
      <w:r w:rsidRPr="000224F0">
        <w:rPr>
          <w:rFonts w:cs="Arial"/>
          <w:sz w:val="20"/>
        </w:rPr>
      </w:r>
      <w:r w:rsidRPr="000224F0">
        <w:rPr>
          <w:rFonts w:cs="Arial"/>
          <w:sz w:val="20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0224F0">
        <w:rPr>
          <w:rFonts w:cs="Arial"/>
          <w:sz w:val="20"/>
        </w:rPr>
        <w:fldChar w:fldCharType="end"/>
      </w:r>
    </w:p>
    <w:p w14:paraId="1852D355" w14:textId="77777777" w:rsidR="00D12459" w:rsidRDefault="00D12459" w:rsidP="00D12459">
      <w:pPr>
        <w:pStyle w:val="Liststycke"/>
        <w:tabs>
          <w:tab w:val="left" w:pos="426"/>
        </w:tabs>
        <w:spacing w:before="120" w:after="120"/>
        <w:ind w:right="142"/>
        <w:rPr>
          <w:rFonts w:cs="Arial"/>
          <w:sz w:val="20"/>
        </w:rPr>
      </w:pPr>
      <w:r>
        <w:rPr>
          <w:rFonts w:ascii="Times New Roman" w:hAnsi="Times New Roman"/>
          <w:sz w:val="24"/>
          <w:szCs w:val="24"/>
        </w:rPr>
        <w:t xml:space="preserve">E-post </w:t>
      </w:r>
      <w:r w:rsidRPr="000224F0">
        <w:rPr>
          <w:rFonts w:cs="Arial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224F0">
        <w:rPr>
          <w:rFonts w:cs="Arial"/>
          <w:sz w:val="20"/>
        </w:rPr>
        <w:instrText xml:space="preserve"> FORMTEXT </w:instrText>
      </w:r>
      <w:r w:rsidRPr="000224F0">
        <w:rPr>
          <w:rFonts w:cs="Arial"/>
          <w:sz w:val="20"/>
        </w:rPr>
      </w:r>
      <w:r w:rsidRPr="000224F0">
        <w:rPr>
          <w:rFonts w:cs="Arial"/>
          <w:sz w:val="20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0224F0">
        <w:rPr>
          <w:rFonts w:cs="Arial"/>
          <w:sz w:val="20"/>
        </w:rPr>
        <w:fldChar w:fldCharType="end"/>
      </w:r>
    </w:p>
    <w:p w14:paraId="3C821CAD" w14:textId="77777777" w:rsidR="009A7CD1" w:rsidRDefault="009A7CD1" w:rsidP="009A7CD1">
      <w:pPr>
        <w:pStyle w:val="Liststycke"/>
        <w:rPr>
          <w:rFonts w:ascii="Times New Roman" w:hAnsi="Times New Roman"/>
          <w:sz w:val="24"/>
          <w:szCs w:val="24"/>
        </w:rPr>
      </w:pPr>
    </w:p>
    <w:p w14:paraId="6692E68C" w14:textId="77777777" w:rsidR="00A23C64" w:rsidRDefault="00A23C64" w:rsidP="00A23C64">
      <w:pPr>
        <w:pStyle w:val="Liststyck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d fler än 3 användare. Bifoga en Excelfil</w:t>
      </w:r>
    </w:p>
    <w:p w14:paraId="2CA37090" w14:textId="77777777" w:rsidR="00E0540D" w:rsidRPr="00D15863" w:rsidRDefault="00E0540D" w:rsidP="00A23C64">
      <w:pPr>
        <w:pStyle w:val="Liststycke"/>
        <w:rPr>
          <w:rStyle w:val="Hyperlnk"/>
          <w:rFonts w:ascii="Times New Roman" w:hAnsi="Times New Roman"/>
          <w:sz w:val="24"/>
          <w:szCs w:val="24"/>
        </w:rPr>
      </w:pPr>
      <w:r>
        <w:rPr>
          <w:iCs/>
        </w:rPr>
        <w:br/>
      </w:r>
      <w:r w:rsidRPr="00E0540D">
        <w:rPr>
          <w:iCs/>
        </w:rPr>
        <w:t>För tillgång till ArkivSök och A</w:t>
      </w:r>
      <w:r w:rsidR="00D15863">
        <w:rPr>
          <w:iCs/>
        </w:rPr>
        <w:t>kt Direkt</w:t>
      </w:r>
      <w:r w:rsidRPr="00E0540D">
        <w:rPr>
          <w:iCs/>
        </w:rPr>
        <w:t xml:space="preserve"> krävs godkänd ändamålsprövning.</w:t>
      </w:r>
      <w:r w:rsidRPr="00E0540D">
        <w:rPr>
          <w:i/>
          <w:iCs/>
        </w:rPr>
        <w:t xml:space="preserve"> </w:t>
      </w:r>
      <w:r w:rsidR="00D15863">
        <w:rPr>
          <w:rStyle w:val="Hyperlnk"/>
          <w:color w:val="FF0000"/>
        </w:rPr>
        <w:fldChar w:fldCharType="begin"/>
      </w:r>
      <w:r w:rsidR="00D15863">
        <w:rPr>
          <w:rStyle w:val="Hyperlnk"/>
          <w:color w:val="FF0000"/>
        </w:rPr>
        <w:instrText xml:space="preserve"> HYPERLINK "https://www.lantmateriet.se/globalassets/fastigheter/fastighetsinformation/amp_akrivsok_akt_direkt_for_kommuner_1.2.dotx" </w:instrText>
      </w:r>
      <w:r w:rsidR="00D15863">
        <w:rPr>
          <w:rStyle w:val="Hyperlnk"/>
          <w:color w:val="FF0000"/>
        </w:rPr>
        <w:fldChar w:fldCharType="separate"/>
      </w:r>
      <w:r w:rsidRPr="00D15863">
        <w:rPr>
          <w:rStyle w:val="Hyperlnk"/>
        </w:rPr>
        <w:t>Blankett för ändamålsprövning</w:t>
      </w:r>
    </w:p>
    <w:p w14:paraId="556AB830" w14:textId="2E6E1D8F" w:rsidR="00960E9A" w:rsidRDefault="00D15863" w:rsidP="00694250">
      <w:pPr>
        <w:pStyle w:val="Liststycke"/>
        <w:rPr>
          <w:rFonts w:ascii="Times New Roman" w:hAnsi="Times New Roman"/>
          <w:sz w:val="24"/>
          <w:szCs w:val="24"/>
        </w:rPr>
      </w:pPr>
      <w:r>
        <w:rPr>
          <w:rStyle w:val="Hyperlnk"/>
          <w:color w:val="FF0000"/>
        </w:rPr>
        <w:lastRenderedPageBreak/>
        <w:fldChar w:fldCharType="end"/>
      </w:r>
    </w:p>
    <w:p w14:paraId="7A28F69B" w14:textId="77777777" w:rsidR="00FD51F3" w:rsidRPr="00A23C64" w:rsidRDefault="00FD51F3" w:rsidP="00A23C64">
      <w:pPr>
        <w:pStyle w:val="Beteckning"/>
        <w:keepNext/>
        <w:numPr>
          <w:ilvl w:val="0"/>
          <w:numId w:val="18"/>
        </w:numPr>
        <w:tabs>
          <w:tab w:val="num" w:pos="360"/>
          <w:tab w:val="left" w:pos="426"/>
          <w:tab w:val="left" w:pos="1134"/>
          <w:tab w:val="left" w:pos="2268"/>
          <w:tab w:val="left" w:pos="3402"/>
          <w:tab w:val="left" w:pos="4536"/>
          <w:tab w:val="left" w:pos="5670"/>
        </w:tabs>
        <w:spacing w:before="120"/>
        <w:ind w:left="358" w:right="142" w:hanging="403"/>
        <w:rPr>
          <w:rFonts w:ascii="Verdana" w:hAnsi="Verdana" w:cs="Arial"/>
          <w:b/>
          <w:i/>
          <w:szCs w:val="24"/>
        </w:rPr>
      </w:pPr>
      <w:r w:rsidRPr="00A23C64">
        <w:rPr>
          <w:rFonts w:ascii="Verdana" w:hAnsi="Verdana" w:cs="Arial"/>
          <w:b/>
          <w:i/>
          <w:szCs w:val="24"/>
        </w:rPr>
        <w:t>Enlig KFF-avtal önskar vi tillgång till tjänsterna</w:t>
      </w:r>
      <w:r w:rsidR="00D15863">
        <w:rPr>
          <w:rFonts w:ascii="Verdana" w:hAnsi="Verdana" w:cs="Arial"/>
          <w:b/>
          <w:i/>
          <w:szCs w:val="24"/>
        </w:rPr>
        <w:br/>
      </w:r>
      <w:r w:rsidRPr="00A23C64">
        <w:rPr>
          <w:rFonts w:ascii="Verdana" w:hAnsi="Verdana" w:cs="Arial"/>
          <w:b/>
          <w:i/>
          <w:szCs w:val="24"/>
        </w:rPr>
        <w:br/>
      </w:r>
      <w:sdt>
        <w:sdtPr>
          <w:rPr>
            <w:rFonts w:ascii="Times New Roman" w:eastAsia="MS Gothic" w:hAnsi="Times New Roman"/>
            <w:szCs w:val="24"/>
            <w:lang w:eastAsia="en-US"/>
          </w:rPr>
          <w:id w:val="109481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C64">
            <w:rPr>
              <w:rFonts w:ascii="MS Gothic" w:eastAsia="MS Gothic" w:hAnsi="MS Gothic" w:hint="eastAsia"/>
              <w:szCs w:val="24"/>
              <w:lang w:eastAsia="en-US"/>
            </w:rPr>
            <w:t>☐</w:t>
          </w:r>
        </w:sdtContent>
      </w:sdt>
      <w:r w:rsidRPr="00A23C64">
        <w:rPr>
          <w:rFonts w:ascii="Times New Roman" w:eastAsia="MS Gothic" w:hAnsi="Times New Roman"/>
          <w:szCs w:val="24"/>
          <w:lang w:eastAsia="en-US"/>
        </w:rPr>
        <w:t xml:space="preserve"> ArkivSök</w:t>
      </w:r>
      <w:r w:rsidR="00A23C64" w:rsidRPr="00A23C64">
        <w:rPr>
          <w:rFonts w:ascii="Times New Roman" w:eastAsia="MS Gothic" w:hAnsi="Times New Roman"/>
          <w:szCs w:val="24"/>
          <w:lang w:eastAsia="en-US"/>
        </w:rPr>
        <w:br/>
      </w:r>
      <w:sdt>
        <w:sdtPr>
          <w:rPr>
            <w:rFonts w:ascii="Times New Roman" w:eastAsia="MS Gothic" w:hAnsi="Times New Roman"/>
            <w:szCs w:val="24"/>
            <w:lang w:eastAsia="en-US"/>
          </w:rPr>
          <w:id w:val="194041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C64" w:rsidRPr="00A23C64">
            <w:rPr>
              <w:rFonts w:ascii="Times New Roman" w:eastAsia="MS Gothic" w:hAnsi="Times New Roman" w:hint="eastAsia"/>
              <w:szCs w:val="24"/>
              <w:lang w:eastAsia="en-US"/>
            </w:rPr>
            <w:t>☐</w:t>
          </w:r>
        </w:sdtContent>
      </w:sdt>
      <w:r w:rsidRPr="00A23C64">
        <w:rPr>
          <w:rFonts w:ascii="Times New Roman" w:eastAsia="MS Gothic" w:hAnsi="Times New Roman"/>
          <w:szCs w:val="24"/>
          <w:lang w:eastAsia="en-US"/>
        </w:rPr>
        <w:t xml:space="preserve"> FR Webb</w:t>
      </w:r>
      <w:r w:rsidRPr="00A23C64">
        <w:rPr>
          <w:rFonts w:ascii="Times New Roman" w:eastAsia="MS Gothic" w:hAnsi="Times New Roman"/>
          <w:szCs w:val="24"/>
          <w:lang w:eastAsia="en-US"/>
        </w:rPr>
        <w:br/>
      </w:r>
      <w:sdt>
        <w:sdtPr>
          <w:rPr>
            <w:rFonts w:ascii="Times New Roman" w:eastAsia="MS Gothic" w:hAnsi="Times New Roman"/>
            <w:szCs w:val="24"/>
            <w:lang w:eastAsia="en-US"/>
          </w:rPr>
          <w:id w:val="-1907302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3C64">
            <w:rPr>
              <w:rFonts w:ascii="Times New Roman" w:eastAsia="MS Gothic" w:hAnsi="Times New Roman" w:hint="eastAsia"/>
              <w:szCs w:val="24"/>
              <w:lang w:eastAsia="en-US"/>
            </w:rPr>
            <w:t>☐</w:t>
          </w:r>
        </w:sdtContent>
      </w:sdt>
      <w:r w:rsidRPr="00A23C64">
        <w:rPr>
          <w:rFonts w:ascii="Times New Roman" w:eastAsia="MS Gothic" w:hAnsi="Times New Roman"/>
          <w:szCs w:val="24"/>
          <w:lang w:eastAsia="en-US"/>
        </w:rPr>
        <w:t xml:space="preserve"> GeoVy</w:t>
      </w:r>
      <w:r w:rsidRPr="00A23C64">
        <w:rPr>
          <w:rFonts w:ascii="Times New Roman" w:eastAsia="MS Gothic" w:hAnsi="Times New Roman"/>
          <w:szCs w:val="24"/>
          <w:lang w:eastAsia="en-US"/>
        </w:rPr>
        <w:br/>
      </w:r>
      <w:r w:rsidRPr="00A23C64">
        <w:rPr>
          <w:rFonts w:ascii="Times New Roman" w:hAnsi="Times New Roman"/>
          <w:szCs w:val="24"/>
        </w:rPr>
        <w:br/>
      </w:r>
      <w:r w:rsidRPr="00A23C64">
        <w:rPr>
          <w:rFonts w:ascii="Verdana" w:hAnsi="Verdana" w:cs="Arial"/>
          <w:b/>
          <w:i/>
          <w:szCs w:val="24"/>
        </w:rPr>
        <w:t>Till personerna:</w:t>
      </w:r>
    </w:p>
    <w:p w14:paraId="10898B1A" w14:textId="77777777" w:rsidR="00FD51F3" w:rsidRDefault="00FD51F3" w:rsidP="00FD51F3">
      <w:pPr>
        <w:pStyle w:val="Liststycke"/>
        <w:tabs>
          <w:tab w:val="left" w:pos="426"/>
        </w:tabs>
        <w:spacing w:before="120" w:after="120"/>
        <w:ind w:right="142"/>
        <w:rPr>
          <w:rFonts w:cs="Arial"/>
          <w:sz w:val="20"/>
        </w:rPr>
      </w:pPr>
      <w:r>
        <w:rPr>
          <w:rFonts w:ascii="Times New Roman" w:hAnsi="Times New Roman"/>
          <w:sz w:val="24"/>
          <w:szCs w:val="24"/>
        </w:rPr>
        <w:t xml:space="preserve">Namn: </w:t>
      </w:r>
    </w:p>
    <w:p w14:paraId="07AA226A" w14:textId="77777777" w:rsidR="00FD51F3" w:rsidRPr="00F7779E" w:rsidRDefault="00FD51F3" w:rsidP="00FD51F3">
      <w:pPr>
        <w:pStyle w:val="Liststycke"/>
        <w:tabs>
          <w:tab w:val="left" w:pos="426"/>
        </w:tabs>
        <w:spacing w:before="120" w:after="120"/>
        <w:ind w:right="142"/>
        <w:rPr>
          <w:rFonts w:cs="Arial"/>
          <w:sz w:val="20"/>
        </w:rPr>
      </w:pPr>
      <w:r>
        <w:rPr>
          <w:rFonts w:ascii="Times New Roman" w:hAnsi="Times New Roman"/>
          <w:sz w:val="24"/>
          <w:szCs w:val="24"/>
        </w:rPr>
        <w:t xml:space="preserve">E-post </w:t>
      </w:r>
      <w:r w:rsidRPr="000224F0">
        <w:rPr>
          <w:rFonts w:cs="Arial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224F0">
        <w:rPr>
          <w:rFonts w:cs="Arial"/>
          <w:sz w:val="20"/>
        </w:rPr>
        <w:instrText xml:space="preserve"> FORMTEXT </w:instrText>
      </w:r>
      <w:r w:rsidRPr="000224F0">
        <w:rPr>
          <w:rFonts w:cs="Arial"/>
          <w:sz w:val="20"/>
        </w:rPr>
      </w:r>
      <w:r w:rsidRPr="000224F0">
        <w:rPr>
          <w:rFonts w:cs="Arial"/>
          <w:sz w:val="20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0224F0">
        <w:rPr>
          <w:rFonts w:cs="Arial"/>
          <w:sz w:val="20"/>
        </w:rPr>
        <w:fldChar w:fldCharType="end"/>
      </w:r>
      <w:r w:rsidRPr="00F7779E">
        <w:rPr>
          <w:rFonts w:ascii="Times New Roman" w:hAnsi="Times New Roman"/>
          <w:sz w:val="24"/>
          <w:szCs w:val="24"/>
        </w:rPr>
        <w:t xml:space="preserve"> </w:t>
      </w:r>
    </w:p>
    <w:p w14:paraId="24F6F84D" w14:textId="77777777" w:rsidR="00FD51F3" w:rsidRDefault="00FD51F3" w:rsidP="00FD51F3">
      <w:pPr>
        <w:pStyle w:val="Liststycke"/>
        <w:tabs>
          <w:tab w:val="left" w:pos="426"/>
        </w:tabs>
        <w:spacing w:before="120" w:after="120"/>
        <w:ind w:right="142"/>
        <w:rPr>
          <w:rFonts w:cs="Arial"/>
          <w:sz w:val="20"/>
        </w:rPr>
      </w:pPr>
      <w:r>
        <w:rPr>
          <w:rFonts w:ascii="Times New Roman" w:hAnsi="Times New Roman"/>
          <w:sz w:val="24"/>
          <w:szCs w:val="24"/>
        </w:rPr>
        <w:t xml:space="preserve">Namn: </w:t>
      </w:r>
      <w:r w:rsidRPr="000224F0">
        <w:rPr>
          <w:rFonts w:cs="Arial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224F0">
        <w:rPr>
          <w:rFonts w:cs="Arial"/>
          <w:sz w:val="20"/>
        </w:rPr>
        <w:instrText xml:space="preserve"> FORMTEXT </w:instrText>
      </w:r>
      <w:r w:rsidRPr="000224F0">
        <w:rPr>
          <w:rFonts w:cs="Arial"/>
          <w:sz w:val="20"/>
        </w:rPr>
      </w:r>
      <w:r w:rsidRPr="000224F0">
        <w:rPr>
          <w:rFonts w:cs="Arial"/>
          <w:sz w:val="20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0224F0">
        <w:rPr>
          <w:rFonts w:cs="Arial"/>
          <w:sz w:val="20"/>
        </w:rPr>
        <w:fldChar w:fldCharType="end"/>
      </w:r>
    </w:p>
    <w:p w14:paraId="31A079DD" w14:textId="77777777" w:rsidR="00FD51F3" w:rsidRDefault="00FD51F3" w:rsidP="00FD51F3">
      <w:pPr>
        <w:pStyle w:val="Liststycke"/>
        <w:tabs>
          <w:tab w:val="left" w:pos="426"/>
        </w:tabs>
        <w:spacing w:before="120" w:after="120"/>
        <w:ind w:right="142"/>
        <w:rPr>
          <w:rFonts w:cs="Arial"/>
          <w:sz w:val="20"/>
        </w:rPr>
      </w:pPr>
      <w:r>
        <w:rPr>
          <w:rFonts w:ascii="Times New Roman" w:hAnsi="Times New Roman"/>
          <w:sz w:val="24"/>
          <w:szCs w:val="24"/>
        </w:rPr>
        <w:t xml:space="preserve">E-post </w:t>
      </w:r>
      <w:r w:rsidRPr="000224F0">
        <w:rPr>
          <w:rFonts w:cs="Arial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224F0">
        <w:rPr>
          <w:rFonts w:cs="Arial"/>
          <w:sz w:val="20"/>
        </w:rPr>
        <w:instrText xml:space="preserve"> FORMTEXT </w:instrText>
      </w:r>
      <w:r w:rsidRPr="000224F0">
        <w:rPr>
          <w:rFonts w:cs="Arial"/>
          <w:sz w:val="20"/>
        </w:rPr>
      </w:r>
      <w:r w:rsidRPr="000224F0">
        <w:rPr>
          <w:rFonts w:cs="Arial"/>
          <w:sz w:val="20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0224F0">
        <w:rPr>
          <w:rFonts w:cs="Arial"/>
          <w:sz w:val="20"/>
        </w:rPr>
        <w:fldChar w:fldCharType="end"/>
      </w:r>
    </w:p>
    <w:p w14:paraId="746FEF98" w14:textId="77777777" w:rsidR="00FD51F3" w:rsidRDefault="00FD51F3" w:rsidP="00FD51F3">
      <w:pPr>
        <w:pStyle w:val="Liststycke"/>
        <w:tabs>
          <w:tab w:val="left" w:pos="426"/>
        </w:tabs>
        <w:spacing w:before="120" w:after="120"/>
        <w:ind w:right="142"/>
        <w:rPr>
          <w:rFonts w:cs="Arial"/>
          <w:sz w:val="20"/>
        </w:rPr>
      </w:pPr>
      <w:r>
        <w:rPr>
          <w:rFonts w:ascii="Times New Roman" w:hAnsi="Times New Roman"/>
          <w:sz w:val="24"/>
          <w:szCs w:val="24"/>
        </w:rPr>
        <w:t xml:space="preserve">Namn: </w:t>
      </w:r>
      <w:r w:rsidRPr="000224F0">
        <w:rPr>
          <w:rFonts w:cs="Arial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224F0">
        <w:rPr>
          <w:rFonts w:cs="Arial"/>
          <w:sz w:val="20"/>
        </w:rPr>
        <w:instrText xml:space="preserve"> FORMTEXT </w:instrText>
      </w:r>
      <w:r w:rsidRPr="000224F0">
        <w:rPr>
          <w:rFonts w:cs="Arial"/>
          <w:sz w:val="20"/>
        </w:rPr>
      </w:r>
      <w:r w:rsidRPr="000224F0">
        <w:rPr>
          <w:rFonts w:cs="Arial"/>
          <w:sz w:val="20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0224F0">
        <w:rPr>
          <w:rFonts w:cs="Arial"/>
          <w:sz w:val="20"/>
        </w:rPr>
        <w:fldChar w:fldCharType="end"/>
      </w:r>
    </w:p>
    <w:p w14:paraId="05479208" w14:textId="77777777" w:rsidR="00FD51F3" w:rsidRDefault="00FD51F3" w:rsidP="00FD51F3">
      <w:pPr>
        <w:pStyle w:val="Liststycke"/>
        <w:tabs>
          <w:tab w:val="left" w:pos="426"/>
        </w:tabs>
        <w:spacing w:before="120" w:after="120"/>
        <w:ind w:right="142"/>
        <w:rPr>
          <w:rFonts w:cs="Arial"/>
          <w:sz w:val="20"/>
        </w:rPr>
      </w:pPr>
      <w:r>
        <w:rPr>
          <w:rFonts w:ascii="Times New Roman" w:hAnsi="Times New Roman"/>
          <w:sz w:val="24"/>
          <w:szCs w:val="24"/>
        </w:rPr>
        <w:t xml:space="preserve">E-post </w:t>
      </w:r>
      <w:r w:rsidRPr="000224F0">
        <w:rPr>
          <w:rFonts w:cs="Arial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224F0">
        <w:rPr>
          <w:rFonts w:cs="Arial"/>
          <w:sz w:val="20"/>
        </w:rPr>
        <w:instrText xml:space="preserve"> FORMTEXT </w:instrText>
      </w:r>
      <w:r w:rsidRPr="000224F0">
        <w:rPr>
          <w:rFonts w:cs="Arial"/>
          <w:sz w:val="20"/>
        </w:rPr>
      </w:r>
      <w:r w:rsidRPr="000224F0">
        <w:rPr>
          <w:rFonts w:cs="Arial"/>
          <w:sz w:val="20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0224F0">
        <w:rPr>
          <w:rFonts w:cs="Arial"/>
          <w:sz w:val="20"/>
        </w:rPr>
        <w:fldChar w:fldCharType="end"/>
      </w:r>
    </w:p>
    <w:p w14:paraId="25BA0178" w14:textId="77777777" w:rsidR="00A23C64" w:rsidRDefault="00FD51F3" w:rsidP="00A23C64">
      <w:pPr>
        <w:pStyle w:val="Liststycke"/>
        <w:rPr>
          <w:rFonts w:ascii="Times New Roman" w:hAnsi="Times New Roman"/>
          <w:sz w:val="24"/>
          <w:szCs w:val="24"/>
        </w:rPr>
      </w:pPr>
      <w:r>
        <w:rPr>
          <w:rFonts w:ascii="Verdana" w:hAnsi="Verdana" w:cs="Arial"/>
          <w:b/>
          <w:i/>
          <w:szCs w:val="24"/>
        </w:rPr>
        <w:br/>
      </w:r>
      <w:r w:rsidR="00A23C64">
        <w:rPr>
          <w:rFonts w:ascii="Times New Roman" w:hAnsi="Times New Roman"/>
          <w:sz w:val="24"/>
          <w:szCs w:val="24"/>
        </w:rPr>
        <w:t>Vid fler än 3 användare. Bifoga en Excelfil</w:t>
      </w:r>
      <w:r w:rsidR="00B13986">
        <w:rPr>
          <w:rFonts w:ascii="Times New Roman" w:hAnsi="Times New Roman"/>
          <w:sz w:val="24"/>
          <w:szCs w:val="24"/>
        </w:rPr>
        <w:br/>
      </w:r>
    </w:p>
    <w:p w14:paraId="6BD713C9" w14:textId="77777777" w:rsidR="00FD51F3" w:rsidRPr="00B13986" w:rsidRDefault="00B13986" w:rsidP="00FD51F3">
      <w:pPr>
        <w:pStyle w:val="Liststycke"/>
        <w:rPr>
          <w:rFonts w:ascii="Verdana" w:hAnsi="Verdana" w:cs="Arial"/>
          <w:szCs w:val="24"/>
        </w:rPr>
      </w:pPr>
      <w:r w:rsidRPr="00B13986">
        <w:rPr>
          <w:rFonts w:ascii="Times New Roman" w:hAnsi="Times New Roman"/>
          <w:sz w:val="24"/>
          <w:szCs w:val="24"/>
        </w:rPr>
        <w:t>Bifoga KFF-avtalet</w:t>
      </w:r>
      <w:r w:rsidR="00266CEF">
        <w:rPr>
          <w:rFonts w:ascii="Times New Roman" w:hAnsi="Times New Roman"/>
          <w:sz w:val="24"/>
          <w:szCs w:val="24"/>
        </w:rPr>
        <w:t xml:space="preserve"> med ansökan</w:t>
      </w:r>
      <w:r w:rsidR="00FD51F3" w:rsidRPr="00B13986">
        <w:rPr>
          <w:rFonts w:ascii="Verdana" w:hAnsi="Verdana" w:cs="Arial"/>
          <w:szCs w:val="24"/>
        </w:rPr>
        <w:br/>
      </w:r>
    </w:p>
    <w:p w14:paraId="351EF2E4" w14:textId="77777777" w:rsidR="00961092" w:rsidRPr="00805BAC" w:rsidRDefault="00694250" w:rsidP="00805BAC">
      <w:pPr>
        <w:pStyle w:val="Beteckning"/>
        <w:keepNext/>
        <w:numPr>
          <w:ilvl w:val="0"/>
          <w:numId w:val="18"/>
        </w:numPr>
        <w:tabs>
          <w:tab w:val="num" w:pos="360"/>
          <w:tab w:val="left" w:pos="1134"/>
          <w:tab w:val="left" w:pos="2268"/>
          <w:tab w:val="left" w:pos="3402"/>
          <w:tab w:val="left" w:pos="4536"/>
          <w:tab w:val="left" w:pos="5670"/>
        </w:tabs>
        <w:spacing w:before="120" w:after="0"/>
        <w:ind w:left="358" w:right="425" w:hanging="403"/>
        <w:rPr>
          <w:rFonts w:ascii="Verdana" w:hAnsi="Verdana" w:cs="Arial"/>
          <w:b/>
          <w:i/>
          <w:szCs w:val="24"/>
        </w:rPr>
      </w:pPr>
      <w:r w:rsidRPr="00961092">
        <w:rPr>
          <w:rFonts w:ascii="Verdana" w:hAnsi="Verdana" w:cs="Arial"/>
          <w:b/>
          <w:i/>
          <w:szCs w:val="24"/>
        </w:rPr>
        <w:t>Skicka in ansökan</w:t>
      </w:r>
      <w:r w:rsidR="00F7779E" w:rsidRPr="00961092">
        <w:rPr>
          <w:rFonts w:ascii="Verdana" w:hAnsi="Verdana" w:cs="Arial"/>
          <w:b/>
          <w:i/>
          <w:szCs w:val="24"/>
        </w:rPr>
        <w:t xml:space="preserve"> </w:t>
      </w:r>
    </w:p>
    <w:p w14:paraId="7F58EBD1" w14:textId="77777777" w:rsidR="00763370" w:rsidRPr="00E0540D" w:rsidRDefault="00694250" w:rsidP="00805BAC">
      <w:pPr>
        <w:pStyle w:val="Beteckning"/>
        <w:keepNext/>
        <w:tabs>
          <w:tab w:val="left" w:pos="1134"/>
          <w:tab w:val="left" w:pos="2268"/>
          <w:tab w:val="left" w:pos="3402"/>
          <w:tab w:val="num" w:pos="3524"/>
          <w:tab w:val="left" w:pos="4536"/>
          <w:tab w:val="left" w:pos="5670"/>
        </w:tabs>
        <w:spacing w:before="120" w:after="0"/>
        <w:ind w:left="358" w:right="425"/>
      </w:pPr>
      <w:r w:rsidRPr="00E0540D">
        <w:t xml:space="preserve">Ifylld blankett </w:t>
      </w:r>
      <w:r w:rsidR="00961092" w:rsidRPr="00E0540D">
        <w:t xml:space="preserve">tillsammans med </w:t>
      </w:r>
      <w:r w:rsidR="00E0540D">
        <w:t xml:space="preserve">eventuell </w:t>
      </w:r>
      <w:r w:rsidR="00961092" w:rsidRPr="00E0540D">
        <w:t xml:space="preserve">ändamålsprövningen </w:t>
      </w:r>
      <w:r w:rsidRPr="00E0540D">
        <w:t>kan skickas som bifogad fil med e-post til</w:t>
      </w:r>
      <w:r w:rsidR="00E0540D" w:rsidRPr="00E0540D">
        <w:t xml:space="preserve">l </w:t>
      </w:r>
      <w:hyperlink r:id="rId8" w:history="1">
        <w:r w:rsidR="00D15863">
          <w:rPr>
            <w:rStyle w:val="Hyperlnk"/>
          </w:rPr>
          <w:t>geodatasupport@lm.se</w:t>
        </w:r>
      </w:hyperlink>
    </w:p>
    <w:sectPr w:rsidR="00763370" w:rsidRPr="00E0540D" w:rsidSect="001F01D5">
      <w:headerReference w:type="default" r:id="rId9"/>
      <w:headerReference w:type="first" r:id="rId10"/>
      <w:footerReference w:type="first" r:id="rId11"/>
      <w:pgSz w:w="11906" w:h="16838" w:code="9"/>
      <w:pgMar w:top="1418" w:right="1418" w:bottom="902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28EDE" w14:textId="77777777" w:rsidR="00F12E6F" w:rsidRDefault="00F12E6F">
      <w:r>
        <w:separator/>
      </w:r>
    </w:p>
  </w:endnote>
  <w:endnote w:type="continuationSeparator" w:id="0">
    <w:p w14:paraId="520EDB6E" w14:textId="77777777" w:rsidR="00F12E6F" w:rsidRDefault="00F12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Medium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EA161" w14:textId="77777777" w:rsidR="00DC388B" w:rsidRPr="00515CA7" w:rsidRDefault="00DC388B" w:rsidP="00DC388B">
    <w:pPr>
      <w:autoSpaceDE w:val="0"/>
      <w:autoSpaceDN w:val="0"/>
      <w:adjustRightInd w:val="0"/>
      <w:jc w:val="center"/>
      <w:rPr>
        <w:rFonts w:asciiTheme="majorHAnsi" w:eastAsiaTheme="minorHAnsi" w:hAnsiTheme="majorHAnsi" w:cs="Verdana"/>
        <w:sz w:val="16"/>
        <w:szCs w:val="16"/>
        <w:lang w:eastAsia="en-US"/>
      </w:rPr>
    </w:pPr>
    <w:r w:rsidRPr="00515CA7">
      <w:rPr>
        <w:rFonts w:asciiTheme="majorHAnsi" w:eastAsiaTheme="minorHAnsi" w:hAnsiTheme="majorHAnsi" w:cs="Verdana"/>
        <w:sz w:val="16"/>
        <w:szCs w:val="16"/>
        <w:lang w:eastAsia="en-US"/>
      </w:rPr>
      <w:t xml:space="preserve">Lantmäteriet, </w:t>
    </w:r>
    <w:r>
      <w:rPr>
        <w:rFonts w:asciiTheme="majorHAnsi" w:eastAsiaTheme="minorHAnsi" w:hAnsiTheme="majorHAnsi" w:cs="Verdana"/>
        <w:sz w:val="16"/>
        <w:szCs w:val="16"/>
        <w:lang w:eastAsia="en-US"/>
      </w:rPr>
      <w:t xml:space="preserve">801 82 Gävle </w:t>
    </w:r>
  </w:p>
  <w:p w14:paraId="28F1EED7" w14:textId="77777777" w:rsidR="00DC388B" w:rsidRPr="00515CA7" w:rsidRDefault="00DC388B" w:rsidP="00DC388B">
    <w:pPr>
      <w:autoSpaceDE w:val="0"/>
      <w:autoSpaceDN w:val="0"/>
      <w:adjustRightInd w:val="0"/>
      <w:jc w:val="center"/>
      <w:rPr>
        <w:rFonts w:asciiTheme="majorHAnsi" w:eastAsiaTheme="minorHAnsi" w:hAnsiTheme="majorHAnsi" w:cs="Verdana"/>
        <w:sz w:val="16"/>
        <w:szCs w:val="16"/>
        <w:lang w:eastAsia="en-US"/>
      </w:rPr>
    </w:pPr>
    <w:r w:rsidRPr="00515CA7">
      <w:rPr>
        <w:rFonts w:asciiTheme="majorHAnsi" w:eastAsiaTheme="minorHAnsi" w:hAnsiTheme="majorHAnsi" w:cs="Verdana"/>
        <w:sz w:val="14"/>
        <w:szCs w:val="14"/>
        <w:lang w:eastAsia="en-US"/>
      </w:rPr>
      <w:t>BESÖKSADRESS</w:t>
    </w:r>
    <w:r w:rsidRPr="00515CA7">
      <w:rPr>
        <w:rFonts w:asciiTheme="majorHAnsi" w:eastAsiaTheme="minorHAnsi" w:hAnsiTheme="majorHAnsi" w:cs="Verdana"/>
        <w:sz w:val="16"/>
        <w:szCs w:val="16"/>
        <w:lang w:eastAsia="en-US"/>
      </w:rPr>
      <w:t xml:space="preserve"> </w:t>
    </w:r>
    <w:r>
      <w:rPr>
        <w:rFonts w:asciiTheme="majorHAnsi" w:eastAsiaTheme="minorHAnsi" w:hAnsiTheme="majorHAnsi" w:cs="Verdana"/>
        <w:sz w:val="16"/>
        <w:szCs w:val="16"/>
        <w:lang w:eastAsia="en-US"/>
      </w:rPr>
      <w:t xml:space="preserve">Lantmäterigatan 2 C, </w:t>
    </w:r>
    <w:r w:rsidRPr="00515CA7">
      <w:rPr>
        <w:rFonts w:asciiTheme="majorHAnsi" w:eastAsiaTheme="minorHAnsi" w:hAnsiTheme="majorHAnsi" w:cs="Verdana"/>
        <w:sz w:val="14"/>
        <w:szCs w:val="14"/>
        <w:lang w:eastAsia="en-US"/>
      </w:rPr>
      <w:t>TELEFON</w:t>
    </w:r>
    <w:r w:rsidRPr="00515CA7">
      <w:rPr>
        <w:rFonts w:asciiTheme="majorHAnsi" w:eastAsiaTheme="minorHAnsi" w:hAnsiTheme="majorHAnsi" w:cs="Verdana"/>
        <w:sz w:val="16"/>
        <w:szCs w:val="16"/>
        <w:lang w:eastAsia="en-US"/>
      </w:rPr>
      <w:t xml:space="preserve"> 0771 - 63 63 63</w:t>
    </w:r>
  </w:p>
  <w:p w14:paraId="64647775" w14:textId="77777777" w:rsidR="00DC388B" w:rsidRPr="00B36CA2" w:rsidRDefault="00DC388B" w:rsidP="00DC388B">
    <w:pPr>
      <w:pStyle w:val="Sidfot"/>
      <w:rPr>
        <w:rFonts w:asciiTheme="majorHAnsi" w:hAnsiTheme="majorHAnsi"/>
        <w:sz w:val="16"/>
        <w:szCs w:val="16"/>
      </w:rPr>
    </w:pPr>
    <w:r w:rsidRPr="00515CA7">
      <w:rPr>
        <w:rFonts w:asciiTheme="majorHAnsi" w:hAnsiTheme="majorHAnsi" w:cs="Verdana"/>
        <w:szCs w:val="14"/>
      </w:rPr>
      <w:t>E-POST</w:t>
    </w:r>
    <w:r w:rsidRPr="00515CA7">
      <w:rPr>
        <w:rFonts w:asciiTheme="majorHAnsi" w:hAnsiTheme="majorHAnsi" w:cs="Verdana"/>
        <w:sz w:val="16"/>
        <w:szCs w:val="16"/>
      </w:rPr>
      <w:t xml:space="preserve"> lantmateriet@lm.se, </w:t>
    </w:r>
    <w:r w:rsidRPr="00515CA7">
      <w:rPr>
        <w:rFonts w:asciiTheme="majorHAnsi" w:hAnsiTheme="majorHAnsi" w:cs="Verdana"/>
        <w:szCs w:val="14"/>
      </w:rPr>
      <w:t>INTERNET</w:t>
    </w:r>
    <w:r w:rsidRPr="00515CA7">
      <w:rPr>
        <w:rFonts w:asciiTheme="majorHAnsi" w:hAnsiTheme="majorHAnsi" w:cs="Verdana"/>
        <w:sz w:val="16"/>
        <w:szCs w:val="16"/>
      </w:rPr>
      <w:t xml:space="preserve"> www.lantmateriet.se</w:t>
    </w:r>
  </w:p>
  <w:p w14:paraId="7D47BD09" w14:textId="77777777" w:rsidR="00F01E84" w:rsidRPr="00DC388B" w:rsidRDefault="00F01E84" w:rsidP="00DC388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BACB6" w14:textId="77777777" w:rsidR="00F12E6F" w:rsidRDefault="00F12E6F">
      <w:r>
        <w:separator/>
      </w:r>
    </w:p>
  </w:footnote>
  <w:footnote w:type="continuationSeparator" w:id="0">
    <w:p w14:paraId="0AFC953D" w14:textId="77777777" w:rsidR="00F12E6F" w:rsidRDefault="00F12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170FD" w14:textId="6C984F0A" w:rsidR="002754EC" w:rsidRDefault="003F4BEB" w:rsidP="002754EC">
    <w:pPr>
      <w:pStyle w:val="Sidhuvud"/>
    </w:pPr>
    <w:r>
      <w:rPr>
        <w:noProof/>
      </w:rPr>
      <w:drawing>
        <wp:anchor distT="0" distB="0" distL="114300" distR="114300" simplePos="0" relativeHeight="251661312" behindDoc="0" locked="1" layoutInCell="1" allowOverlap="0" wp14:anchorId="2A1D2101" wp14:editId="3A87EC45">
          <wp:simplePos x="0" y="0"/>
          <wp:positionH relativeFrom="margin">
            <wp:posOffset>0</wp:posOffset>
          </wp:positionH>
          <wp:positionV relativeFrom="page">
            <wp:posOffset>449580</wp:posOffset>
          </wp:positionV>
          <wp:extent cx="1202400" cy="183600"/>
          <wp:effectExtent l="0" t="0" r="0" b="6985"/>
          <wp:wrapNone/>
          <wp:docPr id="3" name="Bildobjekt 3" descr="Lantmäteriets 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M_logo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400" cy="1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54EC">
      <w:br/>
    </w:r>
  </w:p>
  <w:p w14:paraId="26DE99F2" w14:textId="69A12C0A" w:rsidR="00415E2F" w:rsidRDefault="002754EC" w:rsidP="00415E2F">
    <w:pPr>
      <w:pStyle w:val="Sidhuvud"/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 xml:space="preserve">                                                    </w:t>
    </w:r>
    <w:r w:rsidR="005A00EE">
      <w:rPr>
        <w:rFonts w:ascii="Verdana" w:hAnsi="Verdana"/>
        <w:sz w:val="16"/>
        <w:szCs w:val="16"/>
      </w:rPr>
      <w:tab/>
      <w:t xml:space="preserve">                                                      </w:t>
    </w:r>
    <w:r w:rsidRPr="005C344D">
      <w:rPr>
        <w:rStyle w:val="Sidnummer"/>
        <w:rFonts w:ascii="Verdana" w:hAnsi="Verdana"/>
        <w:sz w:val="16"/>
        <w:szCs w:val="16"/>
      </w:rPr>
      <w:fldChar w:fldCharType="begin"/>
    </w:r>
    <w:r w:rsidRPr="005C344D">
      <w:rPr>
        <w:rStyle w:val="Sidnummer"/>
        <w:rFonts w:ascii="Verdana" w:hAnsi="Verdana"/>
        <w:sz w:val="16"/>
        <w:szCs w:val="16"/>
      </w:rPr>
      <w:instrText xml:space="preserve"> PAGE </w:instrText>
    </w:r>
    <w:r w:rsidRPr="005C344D">
      <w:rPr>
        <w:rStyle w:val="Sidnummer"/>
        <w:rFonts w:ascii="Verdana" w:hAnsi="Verdana"/>
        <w:sz w:val="16"/>
        <w:szCs w:val="16"/>
      </w:rPr>
      <w:fldChar w:fldCharType="separate"/>
    </w:r>
    <w:r>
      <w:rPr>
        <w:rStyle w:val="Sidnummer"/>
        <w:rFonts w:ascii="Verdana" w:hAnsi="Verdana"/>
        <w:sz w:val="16"/>
        <w:szCs w:val="16"/>
      </w:rPr>
      <w:t>2</w:t>
    </w:r>
    <w:r w:rsidRPr="005C344D">
      <w:rPr>
        <w:rStyle w:val="Sidnummer"/>
        <w:rFonts w:ascii="Verdana" w:hAnsi="Verdana"/>
        <w:sz w:val="16"/>
        <w:szCs w:val="16"/>
      </w:rPr>
      <w:fldChar w:fldCharType="end"/>
    </w:r>
    <w:r w:rsidRPr="005C344D">
      <w:rPr>
        <w:rStyle w:val="Sidnummer"/>
        <w:rFonts w:ascii="Verdana" w:hAnsi="Verdana"/>
        <w:sz w:val="16"/>
        <w:szCs w:val="16"/>
      </w:rPr>
      <w:t>(</w:t>
    </w:r>
    <w:r w:rsidRPr="005C344D">
      <w:rPr>
        <w:rStyle w:val="Sidnummer"/>
        <w:rFonts w:ascii="Verdana" w:hAnsi="Verdana"/>
        <w:sz w:val="16"/>
        <w:szCs w:val="16"/>
      </w:rPr>
      <w:fldChar w:fldCharType="begin"/>
    </w:r>
    <w:r w:rsidRPr="005C344D">
      <w:rPr>
        <w:rStyle w:val="Sidnummer"/>
        <w:rFonts w:ascii="Verdana" w:hAnsi="Verdana"/>
        <w:sz w:val="16"/>
        <w:szCs w:val="16"/>
      </w:rPr>
      <w:instrText xml:space="preserve"> NUMPAGES </w:instrText>
    </w:r>
    <w:r w:rsidRPr="005C344D">
      <w:rPr>
        <w:rStyle w:val="Sidnummer"/>
        <w:rFonts w:ascii="Verdana" w:hAnsi="Verdana"/>
        <w:sz w:val="16"/>
        <w:szCs w:val="16"/>
      </w:rPr>
      <w:fldChar w:fldCharType="separate"/>
    </w:r>
    <w:r>
      <w:rPr>
        <w:rStyle w:val="Sidnummer"/>
        <w:rFonts w:ascii="Verdana" w:hAnsi="Verdana"/>
        <w:sz w:val="16"/>
        <w:szCs w:val="16"/>
      </w:rPr>
      <w:t>2</w:t>
    </w:r>
    <w:r w:rsidRPr="005C344D">
      <w:rPr>
        <w:rStyle w:val="Sidnummer"/>
        <w:rFonts w:ascii="Verdana" w:hAnsi="Verdana"/>
        <w:sz w:val="16"/>
        <w:szCs w:val="16"/>
      </w:rPr>
      <w:fldChar w:fldCharType="end"/>
    </w:r>
    <w:r w:rsidRPr="005C344D">
      <w:rPr>
        <w:rStyle w:val="Sidnummer"/>
        <w:rFonts w:ascii="Verdana" w:hAnsi="Verdana"/>
        <w:sz w:val="16"/>
        <w:szCs w:val="1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6954F" w14:textId="2F31F964" w:rsidR="00E77E87" w:rsidRDefault="003F4BEB" w:rsidP="00E77E87">
    <w:pPr>
      <w:pStyle w:val="Sidhuvud"/>
    </w:pPr>
    <w:r>
      <w:rPr>
        <w:noProof/>
      </w:rPr>
      <w:drawing>
        <wp:anchor distT="0" distB="0" distL="114300" distR="114300" simplePos="0" relativeHeight="251659264" behindDoc="0" locked="1" layoutInCell="1" allowOverlap="0" wp14:anchorId="2B394E17" wp14:editId="50759D40">
          <wp:simplePos x="0" y="0"/>
          <wp:positionH relativeFrom="margin">
            <wp:posOffset>0</wp:posOffset>
          </wp:positionH>
          <wp:positionV relativeFrom="page">
            <wp:posOffset>449580</wp:posOffset>
          </wp:positionV>
          <wp:extent cx="1202400" cy="183600"/>
          <wp:effectExtent l="0" t="0" r="0" b="6985"/>
          <wp:wrapNone/>
          <wp:docPr id="6" name="Bildobjekt 6" descr="Lantmäteriets 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M_logo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400" cy="1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D039FF" w14:textId="2EEE2DEE" w:rsidR="00415E2F" w:rsidRPr="00B57264" w:rsidRDefault="00415E2F" w:rsidP="00415E2F">
    <w:pPr>
      <w:pStyle w:val="Sidhuvud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="005A00EE">
      <w:rPr>
        <w:rFonts w:ascii="Verdana" w:hAnsi="Verdana"/>
        <w:sz w:val="16"/>
        <w:szCs w:val="16"/>
      </w:rPr>
      <w:tab/>
    </w:r>
    <w:r w:rsidR="005A00EE">
      <w:rPr>
        <w:rFonts w:ascii="Verdana" w:hAnsi="Verdana"/>
        <w:sz w:val="16"/>
        <w:szCs w:val="16"/>
      </w:rPr>
      <w:tab/>
    </w:r>
    <w:r w:rsidRPr="005C344D">
      <w:rPr>
        <w:rStyle w:val="Sidnummer"/>
        <w:rFonts w:ascii="Verdana" w:hAnsi="Verdana"/>
        <w:sz w:val="16"/>
        <w:szCs w:val="16"/>
      </w:rPr>
      <w:fldChar w:fldCharType="begin"/>
    </w:r>
    <w:r w:rsidRPr="005C344D">
      <w:rPr>
        <w:rStyle w:val="Sidnummer"/>
        <w:rFonts w:ascii="Verdana" w:hAnsi="Verdana"/>
        <w:sz w:val="16"/>
        <w:szCs w:val="16"/>
      </w:rPr>
      <w:instrText xml:space="preserve"> PAGE </w:instrText>
    </w:r>
    <w:r w:rsidRPr="005C344D">
      <w:rPr>
        <w:rStyle w:val="Sidnummer"/>
        <w:rFonts w:ascii="Verdana" w:hAnsi="Verdana"/>
        <w:sz w:val="16"/>
        <w:szCs w:val="16"/>
      </w:rPr>
      <w:fldChar w:fldCharType="separate"/>
    </w:r>
    <w:r w:rsidR="0024265B">
      <w:rPr>
        <w:rStyle w:val="Sidnummer"/>
        <w:rFonts w:ascii="Verdana" w:hAnsi="Verdana"/>
        <w:noProof/>
        <w:sz w:val="16"/>
        <w:szCs w:val="16"/>
      </w:rPr>
      <w:t>1</w:t>
    </w:r>
    <w:r w:rsidRPr="005C344D">
      <w:rPr>
        <w:rStyle w:val="Sidnummer"/>
        <w:rFonts w:ascii="Verdana" w:hAnsi="Verdana"/>
        <w:sz w:val="16"/>
        <w:szCs w:val="16"/>
      </w:rPr>
      <w:fldChar w:fldCharType="end"/>
    </w:r>
    <w:r w:rsidRPr="005C344D">
      <w:rPr>
        <w:rStyle w:val="Sidnummer"/>
        <w:rFonts w:ascii="Verdana" w:hAnsi="Verdana"/>
        <w:sz w:val="16"/>
        <w:szCs w:val="16"/>
      </w:rPr>
      <w:t>(</w:t>
    </w:r>
    <w:r w:rsidRPr="005C344D">
      <w:rPr>
        <w:rStyle w:val="Sidnummer"/>
        <w:rFonts w:ascii="Verdana" w:hAnsi="Verdana"/>
        <w:sz w:val="16"/>
        <w:szCs w:val="16"/>
      </w:rPr>
      <w:fldChar w:fldCharType="begin"/>
    </w:r>
    <w:r w:rsidRPr="005C344D">
      <w:rPr>
        <w:rStyle w:val="Sidnummer"/>
        <w:rFonts w:ascii="Verdana" w:hAnsi="Verdana"/>
        <w:sz w:val="16"/>
        <w:szCs w:val="16"/>
      </w:rPr>
      <w:instrText xml:space="preserve"> NUMPAGES </w:instrText>
    </w:r>
    <w:r w:rsidRPr="005C344D">
      <w:rPr>
        <w:rStyle w:val="Sidnummer"/>
        <w:rFonts w:ascii="Verdana" w:hAnsi="Verdana"/>
        <w:sz w:val="16"/>
        <w:szCs w:val="16"/>
      </w:rPr>
      <w:fldChar w:fldCharType="separate"/>
    </w:r>
    <w:r w:rsidR="0024265B">
      <w:rPr>
        <w:rStyle w:val="Sidnummer"/>
        <w:rFonts w:ascii="Verdana" w:hAnsi="Verdana"/>
        <w:noProof/>
        <w:sz w:val="16"/>
        <w:szCs w:val="16"/>
      </w:rPr>
      <w:t>1</w:t>
    </w:r>
    <w:r w:rsidRPr="005C344D">
      <w:rPr>
        <w:rStyle w:val="Sidnummer"/>
        <w:rFonts w:ascii="Verdana" w:hAnsi="Verdana"/>
        <w:sz w:val="16"/>
        <w:szCs w:val="16"/>
      </w:rPr>
      <w:fldChar w:fldCharType="end"/>
    </w:r>
    <w:r w:rsidRPr="005C344D">
      <w:rPr>
        <w:rStyle w:val="Sidnummer"/>
        <w:rFonts w:ascii="Verdana" w:hAnsi="Verdana"/>
        <w:sz w:val="16"/>
        <w:szCs w:val="16"/>
      </w:rPr>
      <w:t>)</w:t>
    </w:r>
  </w:p>
  <w:p w14:paraId="1C4DC361" w14:textId="77777777" w:rsidR="00F01E84" w:rsidRDefault="00F01E84" w:rsidP="00EE6C57">
    <w:pPr>
      <w:pStyle w:val="L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85F5B"/>
    <w:multiLevelType w:val="hybridMultilevel"/>
    <w:tmpl w:val="44F036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B7C57"/>
    <w:multiLevelType w:val="hybridMultilevel"/>
    <w:tmpl w:val="E24883D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67D2"/>
    <w:multiLevelType w:val="hybridMultilevel"/>
    <w:tmpl w:val="7BD4FA9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E096F"/>
    <w:multiLevelType w:val="hybridMultilevel"/>
    <w:tmpl w:val="D4045A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C58EC"/>
    <w:multiLevelType w:val="hybridMultilevel"/>
    <w:tmpl w:val="BB60E5CA"/>
    <w:lvl w:ilvl="0" w:tplc="1BFE56C8">
      <w:start w:val="1"/>
      <w:numFmt w:val="decimal"/>
      <w:lvlText w:val="%1."/>
      <w:lvlJc w:val="left"/>
      <w:pPr>
        <w:tabs>
          <w:tab w:val="num" w:pos="3524"/>
        </w:tabs>
        <w:ind w:left="3524" w:hanging="405"/>
      </w:pPr>
      <w:rPr>
        <w:rFonts w:ascii="Verdana" w:hAnsi="Verdana" w:hint="default"/>
        <w:b/>
        <w:i/>
        <w:color w:val="auto"/>
        <w:sz w:val="24"/>
        <w:szCs w:val="28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F5361D"/>
    <w:multiLevelType w:val="hybridMultilevel"/>
    <w:tmpl w:val="812AAABA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E341C6"/>
    <w:multiLevelType w:val="multilevel"/>
    <w:tmpl w:val="1B6A348A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isLgl/>
      <w:lvlText w:val=".%1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62E17AD"/>
    <w:multiLevelType w:val="hybridMultilevel"/>
    <w:tmpl w:val="730CFD3E"/>
    <w:lvl w:ilvl="0" w:tplc="12E8A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21598"/>
    <w:multiLevelType w:val="hybridMultilevel"/>
    <w:tmpl w:val="29E22F7E"/>
    <w:lvl w:ilvl="0" w:tplc="C3C051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A1AF4"/>
    <w:multiLevelType w:val="hybridMultilevel"/>
    <w:tmpl w:val="6332D00C"/>
    <w:lvl w:ilvl="0" w:tplc="E796F8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F0348"/>
    <w:multiLevelType w:val="hybridMultilevel"/>
    <w:tmpl w:val="E24883D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738D2"/>
    <w:multiLevelType w:val="hybridMultilevel"/>
    <w:tmpl w:val="2274025C"/>
    <w:lvl w:ilvl="0" w:tplc="EFD422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24ACA"/>
    <w:multiLevelType w:val="hybridMultilevel"/>
    <w:tmpl w:val="0CE286B6"/>
    <w:lvl w:ilvl="0" w:tplc="3EBE58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4613E"/>
    <w:multiLevelType w:val="hybridMultilevel"/>
    <w:tmpl w:val="2FCC124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C1F64"/>
    <w:multiLevelType w:val="hybridMultilevel"/>
    <w:tmpl w:val="F49E088A"/>
    <w:lvl w:ilvl="0" w:tplc="0B82D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02F21"/>
    <w:multiLevelType w:val="hybridMultilevel"/>
    <w:tmpl w:val="05F6FCBE"/>
    <w:lvl w:ilvl="0" w:tplc="CFBE20A0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38" w:hanging="360"/>
      </w:pPr>
    </w:lvl>
    <w:lvl w:ilvl="2" w:tplc="041D001B" w:tentative="1">
      <w:start w:val="1"/>
      <w:numFmt w:val="lowerRoman"/>
      <w:lvlText w:val="%3."/>
      <w:lvlJc w:val="right"/>
      <w:pPr>
        <w:ind w:left="2158" w:hanging="180"/>
      </w:pPr>
    </w:lvl>
    <w:lvl w:ilvl="3" w:tplc="041D000F" w:tentative="1">
      <w:start w:val="1"/>
      <w:numFmt w:val="decimal"/>
      <w:lvlText w:val="%4."/>
      <w:lvlJc w:val="left"/>
      <w:pPr>
        <w:ind w:left="2878" w:hanging="360"/>
      </w:pPr>
    </w:lvl>
    <w:lvl w:ilvl="4" w:tplc="041D0019" w:tentative="1">
      <w:start w:val="1"/>
      <w:numFmt w:val="lowerLetter"/>
      <w:lvlText w:val="%5."/>
      <w:lvlJc w:val="left"/>
      <w:pPr>
        <w:ind w:left="3598" w:hanging="360"/>
      </w:pPr>
    </w:lvl>
    <w:lvl w:ilvl="5" w:tplc="041D001B" w:tentative="1">
      <w:start w:val="1"/>
      <w:numFmt w:val="lowerRoman"/>
      <w:lvlText w:val="%6."/>
      <w:lvlJc w:val="right"/>
      <w:pPr>
        <w:ind w:left="4318" w:hanging="180"/>
      </w:pPr>
    </w:lvl>
    <w:lvl w:ilvl="6" w:tplc="041D000F" w:tentative="1">
      <w:start w:val="1"/>
      <w:numFmt w:val="decimal"/>
      <w:lvlText w:val="%7."/>
      <w:lvlJc w:val="left"/>
      <w:pPr>
        <w:ind w:left="5038" w:hanging="360"/>
      </w:pPr>
    </w:lvl>
    <w:lvl w:ilvl="7" w:tplc="041D0019" w:tentative="1">
      <w:start w:val="1"/>
      <w:numFmt w:val="lowerLetter"/>
      <w:lvlText w:val="%8."/>
      <w:lvlJc w:val="left"/>
      <w:pPr>
        <w:ind w:left="5758" w:hanging="360"/>
      </w:pPr>
    </w:lvl>
    <w:lvl w:ilvl="8" w:tplc="041D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718B2C30"/>
    <w:multiLevelType w:val="hybridMultilevel"/>
    <w:tmpl w:val="76644B4E"/>
    <w:lvl w:ilvl="0" w:tplc="62D64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F468AD"/>
    <w:multiLevelType w:val="hybridMultilevel"/>
    <w:tmpl w:val="F79EF5A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6D67BB"/>
    <w:multiLevelType w:val="multilevel"/>
    <w:tmpl w:val="041D001F"/>
    <w:styleLink w:val="Formatmall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17"/>
  </w:num>
  <w:num w:numId="5">
    <w:abstractNumId w:val="4"/>
  </w:num>
  <w:num w:numId="6">
    <w:abstractNumId w:val="16"/>
  </w:num>
  <w:num w:numId="7">
    <w:abstractNumId w:val="7"/>
  </w:num>
  <w:num w:numId="8">
    <w:abstractNumId w:val="14"/>
  </w:num>
  <w:num w:numId="9">
    <w:abstractNumId w:val="0"/>
  </w:num>
  <w:num w:numId="10">
    <w:abstractNumId w:val="3"/>
  </w:num>
  <w:num w:numId="11">
    <w:abstractNumId w:val="2"/>
  </w:num>
  <w:num w:numId="12">
    <w:abstractNumId w:val="13"/>
  </w:num>
  <w:num w:numId="13">
    <w:abstractNumId w:val="10"/>
  </w:num>
  <w:num w:numId="14">
    <w:abstractNumId w:val="12"/>
  </w:num>
  <w:num w:numId="15">
    <w:abstractNumId w:val="11"/>
  </w:num>
  <w:num w:numId="16">
    <w:abstractNumId w:val="9"/>
  </w:num>
  <w:num w:numId="17">
    <w:abstractNumId w:val="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418"/>
    <w:rsid w:val="000030C4"/>
    <w:rsid w:val="00014BD3"/>
    <w:rsid w:val="00026EB3"/>
    <w:rsid w:val="00030DB6"/>
    <w:rsid w:val="0003567A"/>
    <w:rsid w:val="000415A2"/>
    <w:rsid w:val="00045AC5"/>
    <w:rsid w:val="000538C6"/>
    <w:rsid w:val="00063C24"/>
    <w:rsid w:val="00083273"/>
    <w:rsid w:val="00084251"/>
    <w:rsid w:val="00085418"/>
    <w:rsid w:val="00086378"/>
    <w:rsid w:val="00092150"/>
    <w:rsid w:val="00092632"/>
    <w:rsid w:val="000A2B65"/>
    <w:rsid w:val="000D62C1"/>
    <w:rsid w:val="000E2761"/>
    <w:rsid w:val="000E5449"/>
    <w:rsid w:val="000F0392"/>
    <w:rsid w:val="000F05E4"/>
    <w:rsid w:val="001003EB"/>
    <w:rsid w:val="001027F1"/>
    <w:rsid w:val="00102C23"/>
    <w:rsid w:val="001032BD"/>
    <w:rsid w:val="00106754"/>
    <w:rsid w:val="00110956"/>
    <w:rsid w:val="00115816"/>
    <w:rsid w:val="00131277"/>
    <w:rsid w:val="00133AFD"/>
    <w:rsid w:val="00161971"/>
    <w:rsid w:val="001667CB"/>
    <w:rsid w:val="0017685F"/>
    <w:rsid w:val="00192939"/>
    <w:rsid w:val="00195845"/>
    <w:rsid w:val="001969C0"/>
    <w:rsid w:val="001A648B"/>
    <w:rsid w:val="001B1EA4"/>
    <w:rsid w:val="001B251F"/>
    <w:rsid w:val="001C6979"/>
    <w:rsid w:val="001D158B"/>
    <w:rsid w:val="001D1628"/>
    <w:rsid w:val="001D1850"/>
    <w:rsid w:val="001D3023"/>
    <w:rsid w:val="001D353E"/>
    <w:rsid w:val="001E4B14"/>
    <w:rsid w:val="001F01D5"/>
    <w:rsid w:val="001F3F7D"/>
    <w:rsid w:val="00202DCE"/>
    <w:rsid w:val="00203D17"/>
    <w:rsid w:val="00220D59"/>
    <w:rsid w:val="00222C01"/>
    <w:rsid w:val="00226094"/>
    <w:rsid w:val="00226C16"/>
    <w:rsid w:val="002335A9"/>
    <w:rsid w:val="00234562"/>
    <w:rsid w:val="00237B84"/>
    <w:rsid w:val="00237BAA"/>
    <w:rsid w:val="00237BC7"/>
    <w:rsid w:val="002412A4"/>
    <w:rsid w:val="002417DB"/>
    <w:rsid w:val="0024265B"/>
    <w:rsid w:val="0025644E"/>
    <w:rsid w:val="00266CEF"/>
    <w:rsid w:val="00273CFD"/>
    <w:rsid w:val="002754EC"/>
    <w:rsid w:val="002814E0"/>
    <w:rsid w:val="0028777E"/>
    <w:rsid w:val="002878EC"/>
    <w:rsid w:val="002C67C1"/>
    <w:rsid w:val="002D11E3"/>
    <w:rsid w:val="002D164A"/>
    <w:rsid w:val="002D57E5"/>
    <w:rsid w:val="002E73BA"/>
    <w:rsid w:val="003046BC"/>
    <w:rsid w:val="0030715E"/>
    <w:rsid w:val="0031519B"/>
    <w:rsid w:val="00321467"/>
    <w:rsid w:val="00322AF6"/>
    <w:rsid w:val="00334482"/>
    <w:rsid w:val="00336C53"/>
    <w:rsid w:val="00337AA1"/>
    <w:rsid w:val="00362216"/>
    <w:rsid w:val="0036277E"/>
    <w:rsid w:val="00367F81"/>
    <w:rsid w:val="00373853"/>
    <w:rsid w:val="003740C9"/>
    <w:rsid w:val="0038021D"/>
    <w:rsid w:val="003834A6"/>
    <w:rsid w:val="00395EEE"/>
    <w:rsid w:val="003A3653"/>
    <w:rsid w:val="003A4BC5"/>
    <w:rsid w:val="003A6429"/>
    <w:rsid w:val="003B549F"/>
    <w:rsid w:val="003C5B59"/>
    <w:rsid w:val="003C762E"/>
    <w:rsid w:val="003D3079"/>
    <w:rsid w:val="003E147B"/>
    <w:rsid w:val="003E4837"/>
    <w:rsid w:val="003F284B"/>
    <w:rsid w:val="003F2917"/>
    <w:rsid w:val="003F40AE"/>
    <w:rsid w:val="003F4BEB"/>
    <w:rsid w:val="004040BB"/>
    <w:rsid w:val="004051FE"/>
    <w:rsid w:val="00407E99"/>
    <w:rsid w:val="00415E2F"/>
    <w:rsid w:val="00432FFE"/>
    <w:rsid w:val="00440A1B"/>
    <w:rsid w:val="00444FBA"/>
    <w:rsid w:val="004515C6"/>
    <w:rsid w:val="00457066"/>
    <w:rsid w:val="0046086B"/>
    <w:rsid w:val="00462A8A"/>
    <w:rsid w:val="004630F4"/>
    <w:rsid w:val="00472836"/>
    <w:rsid w:val="00473A95"/>
    <w:rsid w:val="00474BAC"/>
    <w:rsid w:val="0048394E"/>
    <w:rsid w:val="00485701"/>
    <w:rsid w:val="00486096"/>
    <w:rsid w:val="00494439"/>
    <w:rsid w:val="004A1FA3"/>
    <w:rsid w:val="004B171A"/>
    <w:rsid w:val="004C634A"/>
    <w:rsid w:val="004D005E"/>
    <w:rsid w:val="004D2340"/>
    <w:rsid w:val="004E0C29"/>
    <w:rsid w:val="004F2424"/>
    <w:rsid w:val="00512134"/>
    <w:rsid w:val="0051710E"/>
    <w:rsid w:val="00521742"/>
    <w:rsid w:val="005354BB"/>
    <w:rsid w:val="00537648"/>
    <w:rsid w:val="005405D1"/>
    <w:rsid w:val="00542226"/>
    <w:rsid w:val="00546A8C"/>
    <w:rsid w:val="0056481C"/>
    <w:rsid w:val="00571377"/>
    <w:rsid w:val="005760FD"/>
    <w:rsid w:val="0057674A"/>
    <w:rsid w:val="00580E54"/>
    <w:rsid w:val="005816A3"/>
    <w:rsid w:val="005A00EE"/>
    <w:rsid w:val="005A74FB"/>
    <w:rsid w:val="005B1C66"/>
    <w:rsid w:val="005B48DF"/>
    <w:rsid w:val="005C17E6"/>
    <w:rsid w:val="005C290F"/>
    <w:rsid w:val="005C344D"/>
    <w:rsid w:val="005C5BDC"/>
    <w:rsid w:val="005D7810"/>
    <w:rsid w:val="005E0801"/>
    <w:rsid w:val="005E7B0D"/>
    <w:rsid w:val="00614ECB"/>
    <w:rsid w:val="00616E52"/>
    <w:rsid w:val="00616EAD"/>
    <w:rsid w:val="00620B3C"/>
    <w:rsid w:val="006365CB"/>
    <w:rsid w:val="00640ADC"/>
    <w:rsid w:val="00645137"/>
    <w:rsid w:val="006454C6"/>
    <w:rsid w:val="00646F22"/>
    <w:rsid w:val="00650BA4"/>
    <w:rsid w:val="0065258F"/>
    <w:rsid w:val="00655828"/>
    <w:rsid w:val="00671A41"/>
    <w:rsid w:val="00672189"/>
    <w:rsid w:val="00675528"/>
    <w:rsid w:val="00681BDF"/>
    <w:rsid w:val="00694250"/>
    <w:rsid w:val="006C40D7"/>
    <w:rsid w:val="006D2859"/>
    <w:rsid w:val="006F11E7"/>
    <w:rsid w:val="006F24C3"/>
    <w:rsid w:val="006F2914"/>
    <w:rsid w:val="006F3A91"/>
    <w:rsid w:val="006F3E7B"/>
    <w:rsid w:val="006F6568"/>
    <w:rsid w:val="006F7EA5"/>
    <w:rsid w:val="007005BB"/>
    <w:rsid w:val="00702637"/>
    <w:rsid w:val="007214AC"/>
    <w:rsid w:val="007245FD"/>
    <w:rsid w:val="00727EE1"/>
    <w:rsid w:val="00730A4F"/>
    <w:rsid w:val="007415C6"/>
    <w:rsid w:val="00752A28"/>
    <w:rsid w:val="00753ADA"/>
    <w:rsid w:val="00762171"/>
    <w:rsid w:val="00762FFB"/>
    <w:rsid w:val="00763370"/>
    <w:rsid w:val="0078230A"/>
    <w:rsid w:val="0078489D"/>
    <w:rsid w:val="007949B3"/>
    <w:rsid w:val="007A3336"/>
    <w:rsid w:val="007C5B80"/>
    <w:rsid w:val="007D1DF9"/>
    <w:rsid w:val="007D2498"/>
    <w:rsid w:val="007D283F"/>
    <w:rsid w:val="007D2C26"/>
    <w:rsid w:val="007D34CA"/>
    <w:rsid w:val="007F68AA"/>
    <w:rsid w:val="00805BAC"/>
    <w:rsid w:val="008144C0"/>
    <w:rsid w:val="00816315"/>
    <w:rsid w:val="00824FF0"/>
    <w:rsid w:val="00831131"/>
    <w:rsid w:val="0083639B"/>
    <w:rsid w:val="008416F7"/>
    <w:rsid w:val="008636FD"/>
    <w:rsid w:val="00874FDA"/>
    <w:rsid w:val="00877667"/>
    <w:rsid w:val="008828CE"/>
    <w:rsid w:val="008839FB"/>
    <w:rsid w:val="00897922"/>
    <w:rsid w:val="008A5B73"/>
    <w:rsid w:val="008B35C3"/>
    <w:rsid w:val="008C28D2"/>
    <w:rsid w:val="008C46A7"/>
    <w:rsid w:val="008E0387"/>
    <w:rsid w:val="008E30BB"/>
    <w:rsid w:val="008E3912"/>
    <w:rsid w:val="00902DD2"/>
    <w:rsid w:val="00905ECE"/>
    <w:rsid w:val="0091151B"/>
    <w:rsid w:val="009148FE"/>
    <w:rsid w:val="0092574C"/>
    <w:rsid w:val="0093027D"/>
    <w:rsid w:val="00945F36"/>
    <w:rsid w:val="0094652D"/>
    <w:rsid w:val="00960C17"/>
    <w:rsid w:val="00960E9A"/>
    <w:rsid w:val="00961092"/>
    <w:rsid w:val="00961B54"/>
    <w:rsid w:val="0098180A"/>
    <w:rsid w:val="00982800"/>
    <w:rsid w:val="0098708C"/>
    <w:rsid w:val="009A7CD1"/>
    <w:rsid w:val="009C07ED"/>
    <w:rsid w:val="009C2A98"/>
    <w:rsid w:val="009C4ADF"/>
    <w:rsid w:val="009C69F1"/>
    <w:rsid w:val="009D1014"/>
    <w:rsid w:val="009D1765"/>
    <w:rsid w:val="009D2021"/>
    <w:rsid w:val="009D5283"/>
    <w:rsid w:val="009D5C4E"/>
    <w:rsid w:val="009D65ED"/>
    <w:rsid w:val="009F4108"/>
    <w:rsid w:val="009F4FED"/>
    <w:rsid w:val="00A0419F"/>
    <w:rsid w:val="00A1494C"/>
    <w:rsid w:val="00A17441"/>
    <w:rsid w:val="00A17906"/>
    <w:rsid w:val="00A23C64"/>
    <w:rsid w:val="00A26131"/>
    <w:rsid w:val="00A31B14"/>
    <w:rsid w:val="00A50406"/>
    <w:rsid w:val="00A51AED"/>
    <w:rsid w:val="00A60E23"/>
    <w:rsid w:val="00A628D8"/>
    <w:rsid w:val="00A76B33"/>
    <w:rsid w:val="00A86AD5"/>
    <w:rsid w:val="00A87324"/>
    <w:rsid w:val="00A90C35"/>
    <w:rsid w:val="00A953B9"/>
    <w:rsid w:val="00AA2455"/>
    <w:rsid w:val="00AA4936"/>
    <w:rsid w:val="00AA5B17"/>
    <w:rsid w:val="00AA68FB"/>
    <w:rsid w:val="00AC01D0"/>
    <w:rsid w:val="00AC15ED"/>
    <w:rsid w:val="00AC1C39"/>
    <w:rsid w:val="00AD5474"/>
    <w:rsid w:val="00AD58E8"/>
    <w:rsid w:val="00B07A24"/>
    <w:rsid w:val="00B13986"/>
    <w:rsid w:val="00B16BB6"/>
    <w:rsid w:val="00B2577A"/>
    <w:rsid w:val="00B25A4A"/>
    <w:rsid w:val="00B2683A"/>
    <w:rsid w:val="00B34B46"/>
    <w:rsid w:val="00B55857"/>
    <w:rsid w:val="00B576EA"/>
    <w:rsid w:val="00B671BA"/>
    <w:rsid w:val="00B703E8"/>
    <w:rsid w:val="00B851FA"/>
    <w:rsid w:val="00B96461"/>
    <w:rsid w:val="00B96489"/>
    <w:rsid w:val="00BA6148"/>
    <w:rsid w:val="00BD0B73"/>
    <w:rsid w:val="00BE0607"/>
    <w:rsid w:val="00BE0F33"/>
    <w:rsid w:val="00BE2D6D"/>
    <w:rsid w:val="00C03F81"/>
    <w:rsid w:val="00C0494C"/>
    <w:rsid w:val="00C04D01"/>
    <w:rsid w:val="00C07276"/>
    <w:rsid w:val="00C11B97"/>
    <w:rsid w:val="00C161F5"/>
    <w:rsid w:val="00C16DB2"/>
    <w:rsid w:val="00C23CC5"/>
    <w:rsid w:val="00C24E92"/>
    <w:rsid w:val="00C265B1"/>
    <w:rsid w:val="00C30EDB"/>
    <w:rsid w:val="00C3290F"/>
    <w:rsid w:val="00C34113"/>
    <w:rsid w:val="00C412F4"/>
    <w:rsid w:val="00C44B67"/>
    <w:rsid w:val="00C46D08"/>
    <w:rsid w:val="00C57ECA"/>
    <w:rsid w:val="00C618B6"/>
    <w:rsid w:val="00C67351"/>
    <w:rsid w:val="00C70A99"/>
    <w:rsid w:val="00C737AD"/>
    <w:rsid w:val="00C80ECF"/>
    <w:rsid w:val="00C814B6"/>
    <w:rsid w:val="00C83761"/>
    <w:rsid w:val="00C84026"/>
    <w:rsid w:val="00C849B3"/>
    <w:rsid w:val="00C85AE5"/>
    <w:rsid w:val="00C86933"/>
    <w:rsid w:val="00C940C2"/>
    <w:rsid w:val="00CA0D1D"/>
    <w:rsid w:val="00CC19A4"/>
    <w:rsid w:val="00CD751C"/>
    <w:rsid w:val="00CE26C4"/>
    <w:rsid w:val="00CE62F2"/>
    <w:rsid w:val="00D02E48"/>
    <w:rsid w:val="00D055FA"/>
    <w:rsid w:val="00D07C21"/>
    <w:rsid w:val="00D103B5"/>
    <w:rsid w:val="00D110B1"/>
    <w:rsid w:val="00D12459"/>
    <w:rsid w:val="00D15863"/>
    <w:rsid w:val="00D230FC"/>
    <w:rsid w:val="00D3445F"/>
    <w:rsid w:val="00D50529"/>
    <w:rsid w:val="00D5279A"/>
    <w:rsid w:val="00D52AD6"/>
    <w:rsid w:val="00D641EC"/>
    <w:rsid w:val="00D65912"/>
    <w:rsid w:val="00D71467"/>
    <w:rsid w:val="00D91DB4"/>
    <w:rsid w:val="00DA61ED"/>
    <w:rsid w:val="00DB0FCF"/>
    <w:rsid w:val="00DC1EC6"/>
    <w:rsid w:val="00DC388B"/>
    <w:rsid w:val="00DD31B6"/>
    <w:rsid w:val="00DD5083"/>
    <w:rsid w:val="00DE2E2F"/>
    <w:rsid w:val="00DE568A"/>
    <w:rsid w:val="00DF2883"/>
    <w:rsid w:val="00DF59C4"/>
    <w:rsid w:val="00E0540D"/>
    <w:rsid w:val="00E0586C"/>
    <w:rsid w:val="00E101D1"/>
    <w:rsid w:val="00E13427"/>
    <w:rsid w:val="00E21C1D"/>
    <w:rsid w:val="00E259A0"/>
    <w:rsid w:val="00E319A6"/>
    <w:rsid w:val="00E5184A"/>
    <w:rsid w:val="00E53CDA"/>
    <w:rsid w:val="00E64323"/>
    <w:rsid w:val="00E72159"/>
    <w:rsid w:val="00E75675"/>
    <w:rsid w:val="00E761B5"/>
    <w:rsid w:val="00E77E87"/>
    <w:rsid w:val="00E81FF0"/>
    <w:rsid w:val="00E9785F"/>
    <w:rsid w:val="00EA5B91"/>
    <w:rsid w:val="00EA6472"/>
    <w:rsid w:val="00EB0DA8"/>
    <w:rsid w:val="00EB3AC8"/>
    <w:rsid w:val="00EC0739"/>
    <w:rsid w:val="00ED15B6"/>
    <w:rsid w:val="00ED4865"/>
    <w:rsid w:val="00EE623B"/>
    <w:rsid w:val="00EE6AC3"/>
    <w:rsid w:val="00EE6C57"/>
    <w:rsid w:val="00F01E84"/>
    <w:rsid w:val="00F12E6F"/>
    <w:rsid w:val="00F14536"/>
    <w:rsid w:val="00F17B11"/>
    <w:rsid w:val="00F21687"/>
    <w:rsid w:val="00F40343"/>
    <w:rsid w:val="00F45F47"/>
    <w:rsid w:val="00F54F5B"/>
    <w:rsid w:val="00F57797"/>
    <w:rsid w:val="00F60698"/>
    <w:rsid w:val="00F61827"/>
    <w:rsid w:val="00F7779E"/>
    <w:rsid w:val="00F84B78"/>
    <w:rsid w:val="00F87D95"/>
    <w:rsid w:val="00F91AFC"/>
    <w:rsid w:val="00FB50FE"/>
    <w:rsid w:val="00FB5632"/>
    <w:rsid w:val="00FB6045"/>
    <w:rsid w:val="00FC1F86"/>
    <w:rsid w:val="00FD293F"/>
    <w:rsid w:val="00FD51F3"/>
    <w:rsid w:val="00FD5E16"/>
    <w:rsid w:val="00FD6DC3"/>
    <w:rsid w:val="00FD7A5C"/>
    <w:rsid w:val="00FE1ECC"/>
    <w:rsid w:val="00FE35C4"/>
    <w:rsid w:val="00FE52D4"/>
    <w:rsid w:val="00FE58B3"/>
    <w:rsid w:val="00FF7B16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F1A4E5"/>
  <w15:chartTrackingRefBased/>
  <w15:docId w15:val="{FC4C00C9-45D2-4D84-B1D1-A7E16B03A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2">
    <w:name w:val="heading 2"/>
    <w:basedOn w:val="Normal"/>
    <w:next w:val="Normal"/>
    <w:link w:val="Rubrik2Char"/>
    <w:semiHidden/>
    <w:unhideWhenUsed/>
    <w:qFormat/>
    <w:rsid w:val="009302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9D10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5">
    <w:name w:val="heading 5"/>
    <w:basedOn w:val="Normal"/>
    <w:next w:val="Normal"/>
    <w:qFormat/>
    <w:rsid w:val="00BA6148"/>
    <w:pPr>
      <w:numPr>
        <w:ilvl w:val="4"/>
        <w:numId w:val="2"/>
      </w:numPr>
      <w:tabs>
        <w:tab w:val="left" w:pos="1134"/>
        <w:tab w:val="left" w:pos="2268"/>
        <w:tab w:val="left" w:pos="3402"/>
        <w:tab w:val="left" w:pos="4536"/>
        <w:tab w:val="left" w:pos="5670"/>
      </w:tabs>
      <w:spacing w:before="240" w:after="60"/>
      <w:outlineLvl w:val="4"/>
    </w:pPr>
    <w:rPr>
      <w:rFonts w:ascii="Book Antiqua" w:hAnsi="Book Antiqua"/>
      <w:sz w:val="22"/>
      <w:szCs w:val="20"/>
    </w:rPr>
  </w:style>
  <w:style w:type="paragraph" w:styleId="Rubrik6">
    <w:name w:val="heading 6"/>
    <w:basedOn w:val="Normal"/>
    <w:next w:val="Normal"/>
    <w:qFormat/>
    <w:rsid w:val="00BA6148"/>
    <w:pPr>
      <w:numPr>
        <w:ilvl w:val="5"/>
        <w:numId w:val="2"/>
      </w:numPr>
      <w:tabs>
        <w:tab w:val="left" w:pos="2268"/>
        <w:tab w:val="left" w:pos="3402"/>
        <w:tab w:val="left" w:pos="4536"/>
        <w:tab w:val="left" w:pos="5670"/>
      </w:tabs>
      <w:spacing w:before="240" w:after="60"/>
      <w:outlineLvl w:val="5"/>
    </w:pPr>
    <w:rPr>
      <w:i/>
      <w:sz w:val="22"/>
      <w:szCs w:val="20"/>
    </w:rPr>
  </w:style>
  <w:style w:type="paragraph" w:styleId="Rubrik7">
    <w:name w:val="heading 7"/>
    <w:basedOn w:val="Normal"/>
    <w:next w:val="Normal"/>
    <w:qFormat/>
    <w:rsid w:val="00BA6148"/>
    <w:pPr>
      <w:numPr>
        <w:ilvl w:val="6"/>
        <w:numId w:val="2"/>
      </w:numPr>
      <w:tabs>
        <w:tab w:val="left" w:pos="1134"/>
        <w:tab w:val="left" w:pos="2268"/>
        <w:tab w:val="left" w:pos="3402"/>
        <w:tab w:val="left" w:pos="4536"/>
        <w:tab w:val="left" w:pos="5670"/>
      </w:tabs>
      <w:spacing w:before="240" w:after="60"/>
      <w:outlineLvl w:val="6"/>
    </w:pPr>
    <w:rPr>
      <w:rFonts w:ascii="Arial" w:hAnsi="Arial"/>
      <w:sz w:val="20"/>
      <w:szCs w:val="20"/>
    </w:rPr>
  </w:style>
  <w:style w:type="paragraph" w:styleId="Rubrik8">
    <w:name w:val="heading 8"/>
    <w:basedOn w:val="Normal"/>
    <w:next w:val="Normal"/>
    <w:qFormat/>
    <w:rsid w:val="00BA6148"/>
    <w:pPr>
      <w:numPr>
        <w:ilvl w:val="7"/>
        <w:numId w:val="2"/>
      </w:numPr>
      <w:tabs>
        <w:tab w:val="left" w:pos="1134"/>
        <w:tab w:val="left" w:pos="2268"/>
        <w:tab w:val="left" w:pos="3402"/>
        <w:tab w:val="left" w:pos="4536"/>
        <w:tab w:val="left" w:pos="5670"/>
      </w:tabs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Rubrik9">
    <w:name w:val="heading 9"/>
    <w:basedOn w:val="Normal"/>
    <w:next w:val="Normal"/>
    <w:qFormat/>
    <w:rsid w:val="00BA6148"/>
    <w:pPr>
      <w:numPr>
        <w:ilvl w:val="8"/>
        <w:numId w:val="2"/>
      </w:numPr>
      <w:tabs>
        <w:tab w:val="left" w:pos="1134"/>
        <w:tab w:val="left" w:pos="2268"/>
        <w:tab w:val="left" w:pos="3402"/>
        <w:tab w:val="left" w:pos="4536"/>
        <w:tab w:val="left" w:pos="5670"/>
      </w:tabs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Formatmall2">
    <w:name w:val="Formatmall2"/>
    <w:basedOn w:val="Ingenlista"/>
    <w:rsid w:val="00C265B1"/>
    <w:pPr>
      <w:numPr>
        <w:numId w:val="1"/>
      </w:numPr>
    </w:pPr>
  </w:style>
  <w:style w:type="paragraph" w:customStyle="1" w:styleId="Formatmall1">
    <w:name w:val="Formatmall1"/>
    <w:basedOn w:val="Innehll1"/>
    <w:autoRedefine/>
    <w:rsid w:val="000E2761"/>
  </w:style>
  <w:style w:type="paragraph" w:styleId="Innehll1">
    <w:name w:val="toc 1"/>
    <w:basedOn w:val="Normal"/>
    <w:next w:val="Normal"/>
    <w:autoRedefine/>
    <w:semiHidden/>
    <w:rsid w:val="000E2761"/>
  </w:style>
  <w:style w:type="paragraph" w:customStyle="1" w:styleId="Myndighet">
    <w:name w:val="Myndighet"/>
    <w:basedOn w:val="Normal"/>
    <w:rsid w:val="00BA6148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before="60" w:after="10"/>
      <w:ind w:left="57"/>
      <w:jc w:val="center"/>
    </w:pPr>
    <w:rPr>
      <w:rFonts w:ascii="FuturaMedium" w:hAnsi="FuturaMedium"/>
      <w:caps/>
      <w:spacing w:val="120"/>
      <w:sz w:val="18"/>
      <w:szCs w:val="20"/>
    </w:rPr>
  </w:style>
  <w:style w:type="paragraph" w:customStyle="1" w:styleId="Logotyp">
    <w:name w:val="Logotyp"/>
    <w:basedOn w:val="Normal"/>
    <w:next w:val="Normal"/>
    <w:rsid w:val="00BA6148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before="30" w:line="240" w:lineRule="exact"/>
      <w:ind w:left="-1134"/>
    </w:pPr>
    <w:rPr>
      <w:rFonts w:ascii="FuturaMedium" w:hAnsi="FuturaMedium"/>
      <w:caps/>
      <w:szCs w:val="20"/>
    </w:rPr>
  </w:style>
  <w:style w:type="paragraph" w:styleId="Sidhuvud">
    <w:name w:val="header"/>
    <w:basedOn w:val="Normal"/>
    <w:link w:val="SidhuvudChar"/>
    <w:uiPriority w:val="99"/>
    <w:rsid w:val="00BA6148"/>
    <w:pPr>
      <w:tabs>
        <w:tab w:val="left" w:pos="1134"/>
        <w:tab w:val="left" w:pos="2268"/>
        <w:tab w:val="left" w:pos="3402"/>
        <w:tab w:val="center" w:pos="4536"/>
        <w:tab w:val="left" w:pos="5670"/>
        <w:tab w:val="right" w:pos="9072"/>
      </w:tabs>
      <w:spacing w:after="120"/>
    </w:pPr>
    <w:rPr>
      <w:rFonts w:ascii="Book Antiqua" w:hAnsi="Book Antiqua"/>
      <w:szCs w:val="20"/>
    </w:rPr>
  </w:style>
  <w:style w:type="paragraph" w:customStyle="1" w:styleId="Delgivning">
    <w:name w:val="Delgivning"/>
    <w:basedOn w:val="Normal"/>
    <w:rsid w:val="00BA6148"/>
    <w:rPr>
      <w:rFonts w:ascii="Book Antiqua" w:hAnsi="Book Antiqua"/>
      <w:sz w:val="20"/>
      <w:szCs w:val="20"/>
    </w:rPr>
  </w:style>
  <w:style w:type="paragraph" w:customStyle="1" w:styleId="Beteckning">
    <w:name w:val="Beteckning"/>
    <w:basedOn w:val="Normal"/>
    <w:rsid w:val="00BA6148"/>
    <w:pPr>
      <w:spacing w:after="120"/>
    </w:pPr>
    <w:rPr>
      <w:rFonts w:ascii="Book Antiqua" w:hAnsi="Book Antiqua"/>
      <w:szCs w:val="20"/>
    </w:rPr>
  </w:style>
  <w:style w:type="paragraph" w:styleId="Sidfot">
    <w:name w:val="footer"/>
    <w:basedOn w:val="Normal"/>
    <w:link w:val="SidfotChar"/>
    <w:uiPriority w:val="99"/>
    <w:rsid w:val="00BA6148"/>
    <w:pPr>
      <w:tabs>
        <w:tab w:val="left" w:pos="1134"/>
        <w:tab w:val="left" w:pos="2268"/>
        <w:tab w:val="left" w:pos="3402"/>
        <w:tab w:val="center" w:pos="4252"/>
        <w:tab w:val="left" w:pos="4536"/>
        <w:tab w:val="left" w:pos="5670"/>
        <w:tab w:val="right" w:pos="8504"/>
      </w:tabs>
      <w:spacing w:line="220" w:lineRule="exact"/>
      <w:jc w:val="center"/>
    </w:pPr>
    <w:rPr>
      <w:rFonts w:ascii="FuturaMedium" w:hAnsi="FuturaMedium"/>
      <w:spacing w:val="5"/>
      <w:sz w:val="18"/>
      <w:szCs w:val="20"/>
    </w:rPr>
  </w:style>
  <w:style w:type="paragraph" w:customStyle="1" w:styleId="Tabelltext">
    <w:name w:val="Tabelltext"/>
    <w:basedOn w:val="Normal"/>
    <w:rsid w:val="00BA6148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before="60" w:after="60"/>
    </w:pPr>
    <w:rPr>
      <w:rFonts w:ascii="Book Antiqua" w:hAnsi="Book Antiqua"/>
      <w:szCs w:val="20"/>
    </w:rPr>
  </w:style>
  <w:style w:type="paragraph" w:customStyle="1" w:styleId="Piska">
    <w:name w:val="Piska"/>
    <w:basedOn w:val="Normal"/>
    <w:next w:val="Normal"/>
    <w:rsid w:val="00BA6148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after="120"/>
      <w:ind w:hanging="567"/>
    </w:pPr>
    <w:rPr>
      <w:rFonts w:ascii="Book Antiqua" w:hAnsi="Book Antiqua"/>
      <w:szCs w:val="20"/>
    </w:rPr>
  </w:style>
  <w:style w:type="character" w:styleId="Hyperlnk">
    <w:name w:val="Hyperlink"/>
    <w:rsid w:val="00BA6148"/>
    <w:rPr>
      <w:color w:val="0000FF"/>
      <w:u w:val="single"/>
    </w:rPr>
  </w:style>
  <w:style w:type="character" w:styleId="Sidnummer">
    <w:name w:val="page number"/>
    <w:basedOn w:val="Standardstycketeckensnitt"/>
    <w:rsid w:val="00BA6148"/>
  </w:style>
  <w:style w:type="table" w:styleId="Tabellrutnt">
    <w:name w:val="Table Grid"/>
    <w:basedOn w:val="Normaltabell"/>
    <w:rsid w:val="00BA6148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namn">
    <w:name w:val="Dokumentnamn"/>
    <w:basedOn w:val="Normal"/>
    <w:next w:val="Normal"/>
    <w:rsid w:val="00237B84"/>
    <w:rPr>
      <w:rFonts w:ascii="Book Antiqua" w:hAnsi="Book Antiqua"/>
      <w:caps/>
      <w:szCs w:val="20"/>
    </w:rPr>
  </w:style>
  <w:style w:type="paragraph" w:styleId="Dokumentversikt">
    <w:name w:val="Document Map"/>
    <w:basedOn w:val="Normal"/>
    <w:semiHidden/>
    <w:rsid w:val="00DE2E2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sreferens">
    <w:name w:val="annotation reference"/>
    <w:semiHidden/>
    <w:rsid w:val="00FE35C4"/>
    <w:rPr>
      <w:sz w:val="16"/>
      <w:szCs w:val="16"/>
    </w:rPr>
  </w:style>
  <w:style w:type="paragraph" w:styleId="Kommentarer">
    <w:name w:val="annotation text"/>
    <w:basedOn w:val="Normal"/>
    <w:semiHidden/>
    <w:rsid w:val="00FE35C4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FE35C4"/>
    <w:rPr>
      <w:b/>
      <w:bCs/>
    </w:rPr>
  </w:style>
  <w:style w:type="paragraph" w:styleId="Ballongtext">
    <w:name w:val="Balloon Text"/>
    <w:basedOn w:val="Normal"/>
    <w:semiHidden/>
    <w:rsid w:val="00FE35C4"/>
    <w:rPr>
      <w:rFonts w:ascii="Tahoma" w:hAnsi="Tahoma" w:cs="Tahoma"/>
      <w:sz w:val="16"/>
      <w:szCs w:val="16"/>
    </w:rPr>
  </w:style>
  <w:style w:type="paragraph" w:customStyle="1" w:styleId="Ln">
    <w:name w:val="Län"/>
    <w:basedOn w:val="Normal"/>
    <w:rsid w:val="00EE6C57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before="40"/>
      <w:ind w:left="57"/>
      <w:jc w:val="center"/>
    </w:pPr>
    <w:rPr>
      <w:rFonts w:ascii="Futura Std Medium" w:hAnsi="Futura Std Medium"/>
      <w:caps/>
      <w:spacing w:val="35"/>
      <w:sz w:val="10"/>
      <w:szCs w:val="20"/>
    </w:rPr>
  </w:style>
  <w:style w:type="paragraph" w:styleId="Liststycke">
    <w:name w:val="List Paragraph"/>
    <w:basedOn w:val="Normal"/>
    <w:uiPriority w:val="34"/>
    <w:qFormat/>
    <w:rsid w:val="00AA2455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idhuvudChar">
    <w:name w:val="Sidhuvud Char"/>
    <w:link w:val="Sidhuvud"/>
    <w:uiPriority w:val="99"/>
    <w:rsid w:val="00E77E87"/>
    <w:rPr>
      <w:rFonts w:ascii="Book Antiqua" w:hAnsi="Book Antiqua"/>
      <w:sz w:val="24"/>
    </w:rPr>
  </w:style>
  <w:style w:type="character" w:customStyle="1" w:styleId="Rubrik2Char">
    <w:name w:val="Rubrik 2 Char"/>
    <w:link w:val="Rubrik2"/>
    <w:semiHidden/>
    <w:rsid w:val="00930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FE1E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Rubrik3Char">
    <w:name w:val="Rubrik 3 Char"/>
    <w:basedOn w:val="Standardstycketeckensnitt"/>
    <w:link w:val="Rubrik3"/>
    <w:semiHidden/>
    <w:rsid w:val="009D10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DC388B"/>
    <w:rPr>
      <w:rFonts w:ascii="FuturaMedium" w:hAnsi="FuturaMedium"/>
      <w:spacing w:val="5"/>
      <w:sz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AC15ED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rsid w:val="009C69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0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2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67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59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4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01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949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25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2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250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8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2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12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3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22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32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345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578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498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63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68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229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7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25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97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45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84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267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23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019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570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5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9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7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8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49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314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05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05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669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029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9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8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7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23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531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166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03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977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346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tomailtogeodatasupport@lm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514CA-A66D-4B61-83EE-CFB0508E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tum:</vt:lpstr>
    </vt:vector>
  </TitlesOfParts>
  <Company>Lantmäteriet</Company>
  <LinksUpToDate>false</LinksUpToDate>
  <CharactersWithSpaces>1927</CharactersWithSpaces>
  <SharedDoc>false</SharedDoc>
  <HLinks>
    <vt:vector size="18" baseType="variant">
      <vt:variant>
        <vt:i4>4391013</vt:i4>
      </vt:variant>
      <vt:variant>
        <vt:i4>84</vt:i4>
      </vt:variant>
      <vt:variant>
        <vt:i4>0</vt:i4>
      </vt:variant>
      <vt:variant>
        <vt:i4>5</vt:i4>
      </vt:variant>
      <vt:variant>
        <vt:lpwstr>mailto:geodatasupport@lm.se</vt:lpwstr>
      </vt:variant>
      <vt:variant>
        <vt:lpwstr/>
      </vt:variant>
      <vt:variant>
        <vt:i4>7077935</vt:i4>
      </vt:variant>
      <vt:variant>
        <vt:i4>18</vt:i4>
      </vt:variant>
      <vt:variant>
        <vt:i4>0</vt:i4>
      </vt:variant>
      <vt:variant>
        <vt:i4>5</vt:i4>
      </vt:variant>
      <vt:variant>
        <vt:lpwstr>http://www.lantmateriet.se/</vt:lpwstr>
      </vt:variant>
      <vt:variant>
        <vt:lpwstr/>
      </vt:variant>
      <vt:variant>
        <vt:i4>4391013</vt:i4>
      </vt:variant>
      <vt:variant>
        <vt:i4>15</vt:i4>
      </vt:variant>
      <vt:variant>
        <vt:i4>0</vt:i4>
      </vt:variant>
      <vt:variant>
        <vt:i4>5</vt:i4>
      </vt:variant>
      <vt:variant>
        <vt:lpwstr>mailto:geodatasupport@lm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</dc:title>
  <dc:subject/>
  <dc:creator>Druve Simon</dc:creator>
  <cp:keywords/>
  <dc:description/>
  <cp:lastModifiedBy>Lindmark Mattias</cp:lastModifiedBy>
  <cp:revision>2</cp:revision>
  <cp:lastPrinted>2016-08-23T08:37:00Z</cp:lastPrinted>
  <dcterms:created xsi:type="dcterms:W3CDTF">2022-03-04T13:03:00Z</dcterms:created>
  <dcterms:modified xsi:type="dcterms:W3CDTF">2022-03-0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